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5410" w14:textId="77777777" w:rsidR="00223857" w:rsidRDefault="00223857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14:paraId="49DBC453" w14:textId="77777777" w:rsidR="00223857" w:rsidRDefault="0010316D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0F078E2E" w14:textId="77777777" w:rsidR="00223857" w:rsidRDefault="0010316D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2FE62F03" w14:textId="77777777" w:rsidR="00223857" w:rsidRDefault="00223857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2CA657B0" w14:textId="77777777" w:rsidR="00223857" w:rsidRDefault="0010316D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047ECD5D" w14:textId="6C1947D0" w:rsidR="00223857" w:rsidRPr="001F7123" w:rsidRDefault="00F84AF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</w:t>
      </w:r>
      <w:r w:rsidR="00816EC3">
        <w:rPr>
          <w:rFonts w:ascii="Times New Roman" w:hAnsi="Times New Roman"/>
          <w:sz w:val="24"/>
          <w:lang w:bidi="ru-RU"/>
        </w:rPr>
        <w:t>__</w:t>
      </w:r>
      <w:r w:rsidR="0010316D" w:rsidRPr="001F7123">
        <w:rPr>
          <w:rFonts w:ascii="Times New Roman" w:hAnsi="Times New Roman"/>
          <w:sz w:val="24"/>
        </w:rPr>
        <w:t xml:space="preserve"> </w:t>
      </w:r>
      <w:r w:rsidR="00805EAE">
        <w:rPr>
          <w:rFonts w:ascii="Times New Roman" w:hAnsi="Times New Roman"/>
          <w:sz w:val="24"/>
        </w:rPr>
        <w:t>декабря</w:t>
      </w:r>
      <w:r w:rsidR="0010316D" w:rsidRPr="001F7123">
        <w:rPr>
          <w:rFonts w:ascii="Times New Roman" w:hAnsi="Times New Roman"/>
          <w:sz w:val="24"/>
          <w:lang w:eastAsia="en-US" w:bidi="en-US"/>
        </w:rPr>
        <w:t xml:space="preserve"> </w:t>
      </w:r>
      <w:r w:rsidR="00926FF6">
        <w:rPr>
          <w:rFonts w:ascii="Times New Roman" w:hAnsi="Times New Roman"/>
          <w:sz w:val="24"/>
        </w:rPr>
        <w:t>202</w:t>
      </w:r>
      <w:r w:rsidR="00805EAE">
        <w:rPr>
          <w:rFonts w:ascii="Times New Roman" w:hAnsi="Times New Roman"/>
          <w:sz w:val="24"/>
        </w:rPr>
        <w:t>5</w:t>
      </w:r>
      <w:r w:rsidR="00275AF6">
        <w:rPr>
          <w:rFonts w:ascii="Times New Roman" w:hAnsi="Times New Roman"/>
          <w:sz w:val="24"/>
        </w:rPr>
        <w:t xml:space="preserve"> </w:t>
      </w:r>
      <w:r w:rsidR="0010316D" w:rsidRPr="001F7123">
        <w:rPr>
          <w:rFonts w:ascii="Times New Roman" w:hAnsi="Times New Roman"/>
          <w:sz w:val="24"/>
        </w:rPr>
        <w:t xml:space="preserve">года                                                                                                  </w:t>
      </w:r>
      <w:r w:rsidR="001F7123">
        <w:rPr>
          <w:rFonts w:ascii="Times New Roman" w:hAnsi="Times New Roman"/>
          <w:sz w:val="24"/>
        </w:rPr>
        <w:t xml:space="preserve"> </w:t>
      </w:r>
      <w:r w:rsidR="00926FF6">
        <w:rPr>
          <w:rFonts w:ascii="Times New Roman" w:hAnsi="Times New Roman"/>
          <w:sz w:val="24"/>
        </w:rPr>
        <w:t xml:space="preserve">  </w:t>
      </w:r>
      <w:r w:rsidR="001F7123">
        <w:rPr>
          <w:rFonts w:ascii="Times New Roman" w:hAnsi="Times New Roman"/>
          <w:sz w:val="24"/>
        </w:rPr>
        <w:t xml:space="preserve">      </w:t>
      </w:r>
      <w:r w:rsidR="0010316D" w:rsidRPr="001F7123">
        <w:rPr>
          <w:rFonts w:ascii="Times New Roman" w:hAnsi="Times New Roman"/>
          <w:sz w:val="24"/>
        </w:rPr>
        <w:t xml:space="preserve">   </w:t>
      </w:r>
      <w:r w:rsidR="00926FF6">
        <w:rPr>
          <w:rFonts w:ascii="Times New Roman" w:hAnsi="Times New Roman"/>
          <w:sz w:val="24"/>
        </w:rPr>
        <w:t xml:space="preserve">  </w:t>
      </w:r>
      <w:r w:rsidR="001F7123">
        <w:rPr>
          <w:rFonts w:ascii="Times New Roman" w:hAnsi="Times New Roman"/>
          <w:sz w:val="24"/>
        </w:rPr>
        <w:t xml:space="preserve">    </w:t>
      </w:r>
      <w:r w:rsidR="0010316D" w:rsidRPr="001F7123">
        <w:rPr>
          <w:rFonts w:ascii="Times New Roman" w:hAnsi="Times New Roman"/>
          <w:sz w:val="24"/>
        </w:rPr>
        <w:t xml:space="preserve">  </w:t>
      </w:r>
      <w:r w:rsidR="0010316D" w:rsidRPr="001F7123">
        <w:rPr>
          <w:rFonts w:ascii="Times New Roman" w:hAnsi="Times New Roman"/>
          <w:sz w:val="24"/>
          <w:lang w:eastAsia="en-US" w:bidi="en-US"/>
        </w:rPr>
        <w:t xml:space="preserve"> </w:t>
      </w:r>
      <w:r w:rsidR="0010316D" w:rsidRPr="001F7123">
        <w:rPr>
          <w:rFonts w:ascii="Times New Roman" w:hAnsi="Times New Roman"/>
          <w:sz w:val="24"/>
        </w:rPr>
        <w:t xml:space="preserve"> № _____ </w:t>
      </w:r>
      <w:proofErr w:type="gramStart"/>
      <w:r w:rsidR="0010316D" w:rsidRPr="001F7123">
        <w:rPr>
          <w:rFonts w:ascii="Times New Roman" w:hAnsi="Times New Roman"/>
          <w:sz w:val="24"/>
        </w:rPr>
        <w:t>-п</w:t>
      </w:r>
      <w:proofErr w:type="gramEnd"/>
    </w:p>
    <w:p w14:paraId="0F9914C5" w14:textId="77777777" w:rsidR="00223857" w:rsidRPr="001F7123" w:rsidRDefault="00223857">
      <w:pPr>
        <w:widowControl w:val="0"/>
        <w:jc w:val="center"/>
        <w:rPr>
          <w:rFonts w:ascii="Times New Roman" w:hAnsi="Times New Roman"/>
          <w:sz w:val="24"/>
        </w:rPr>
      </w:pPr>
    </w:p>
    <w:p w14:paraId="76998CED" w14:textId="77777777" w:rsidR="00F84AFA" w:rsidRPr="00F84AFA" w:rsidRDefault="00F84AFA" w:rsidP="00F84AF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внесении изменений в приказ комитета по тарифам и ценовой политике </w:t>
      </w:r>
    </w:p>
    <w:p w14:paraId="7EBE94F1" w14:textId="20E4D486" w:rsidR="00223857" w:rsidRPr="001F7123" w:rsidRDefault="00F84AFA" w:rsidP="00F84AFA">
      <w:pPr>
        <w:jc w:val="center"/>
        <w:rPr>
          <w:rFonts w:ascii="Times New Roman" w:hAnsi="Times New Roman"/>
          <w:b/>
          <w:sz w:val="24"/>
        </w:rPr>
      </w:pP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енинградской области от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9</w:t>
      </w: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3 года №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37-</w:t>
      </w:r>
      <w:r w:rsidRPr="00F84AFA">
        <w:rPr>
          <w:rFonts w:ascii="Times New Roman" w:eastAsia="Calibri" w:hAnsi="Times New Roman"/>
          <w:b/>
          <w:sz w:val="24"/>
          <w:szCs w:val="24"/>
          <w:lang w:eastAsia="en-US"/>
        </w:rPr>
        <w:t>п «</w:t>
      </w:r>
      <w:r w:rsidR="001F7123" w:rsidRPr="00AB090B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производственной программы</w:t>
      </w:r>
      <w:r w:rsidR="00FB673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</w:t>
      </w:r>
      <w:r w:rsidR="001F7123" w:rsidRPr="00AB09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становлении тарифов </w:t>
      </w:r>
      <w:r w:rsidR="0010316D" w:rsidRPr="001F7123">
        <w:rPr>
          <w:rFonts w:ascii="Times New Roman" w:hAnsi="Times New Roman"/>
          <w:b/>
          <w:sz w:val="24"/>
        </w:rPr>
        <w:t xml:space="preserve">на </w:t>
      </w:r>
      <w:r w:rsidR="00A5694F">
        <w:rPr>
          <w:rFonts w:ascii="Times New Roman" w:hAnsi="Times New Roman"/>
          <w:b/>
          <w:sz w:val="24"/>
        </w:rPr>
        <w:t>транспортировку сточных вод федерального казенного учреждения «Исправительная колония № 3 Управления Федеральной службы исполнения наказаний по г.</w:t>
      </w:r>
      <w:r w:rsidR="00805EAE">
        <w:rPr>
          <w:rFonts w:ascii="Times New Roman" w:hAnsi="Times New Roman"/>
          <w:b/>
          <w:sz w:val="24"/>
        </w:rPr>
        <w:t xml:space="preserve"> </w:t>
      </w:r>
      <w:r w:rsidR="00A5694F">
        <w:rPr>
          <w:rFonts w:ascii="Times New Roman" w:hAnsi="Times New Roman"/>
          <w:b/>
          <w:sz w:val="24"/>
        </w:rPr>
        <w:t xml:space="preserve">Санкт-Петербургу и Ленинградской области» </w:t>
      </w:r>
      <w:r w:rsidR="004F5277">
        <w:rPr>
          <w:rFonts w:ascii="Times New Roman" w:hAnsi="Times New Roman"/>
          <w:b/>
          <w:sz w:val="24"/>
          <w:lang w:bidi="ru-RU"/>
        </w:rPr>
        <w:br/>
      </w:r>
      <w:r w:rsidR="0010316D" w:rsidRPr="001F7123">
        <w:rPr>
          <w:rFonts w:ascii="Times New Roman" w:hAnsi="Times New Roman"/>
          <w:b/>
          <w:sz w:val="24"/>
        </w:rPr>
        <w:t>на 202</w:t>
      </w:r>
      <w:r w:rsidR="00816EC3">
        <w:rPr>
          <w:rFonts w:ascii="Times New Roman" w:hAnsi="Times New Roman"/>
          <w:b/>
          <w:sz w:val="24"/>
        </w:rPr>
        <w:t>4</w:t>
      </w:r>
      <w:r w:rsidR="00A02336">
        <w:rPr>
          <w:rFonts w:ascii="Times New Roman" w:hAnsi="Times New Roman"/>
          <w:b/>
          <w:sz w:val="24"/>
        </w:rPr>
        <w:t>-</w:t>
      </w:r>
      <w:r w:rsidR="0010316D" w:rsidRPr="001F7123">
        <w:rPr>
          <w:rFonts w:ascii="Times New Roman" w:hAnsi="Times New Roman"/>
          <w:b/>
          <w:sz w:val="24"/>
        </w:rPr>
        <w:t>202</w:t>
      </w:r>
      <w:r w:rsidR="00816EC3">
        <w:rPr>
          <w:rFonts w:ascii="Times New Roman" w:hAnsi="Times New Roman"/>
          <w:b/>
          <w:sz w:val="24"/>
        </w:rPr>
        <w:t>8</w:t>
      </w:r>
      <w:r w:rsidR="0010316D" w:rsidRPr="001F7123">
        <w:rPr>
          <w:rFonts w:ascii="Times New Roman" w:hAnsi="Times New Roman"/>
          <w:b/>
          <w:sz w:val="24"/>
        </w:rPr>
        <w:t xml:space="preserve"> годы</w:t>
      </w:r>
      <w:r>
        <w:rPr>
          <w:rFonts w:ascii="Times New Roman" w:hAnsi="Times New Roman"/>
          <w:b/>
          <w:sz w:val="24"/>
        </w:rPr>
        <w:t>»</w:t>
      </w:r>
      <w:r w:rsidR="0010316D" w:rsidRPr="001F7123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14:paraId="7064D769" w14:textId="77777777" w:rsidR="00223857" w:rsidRDefault="00223857">
      <w:pPr>
        <w:jc w:val="center"/>
        <w:rPr>
          <w:rFonts w:ascii="Times New Roman" w:hAnsi="Times New Roman"/>
          <w:sz w:val="24"/>
        </w:rPr>
      </w:pPr>
    </w:p>
    <w:p w14:paraId="51C21571" w14:textId="12DD0973" w:rsidR="00223857" w:rsidRDefault="0010316D" w:rsidP="00805EAE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proofErr w:type="gramStart"/>
      <w:r w:rsidRPr="001F7123">
        <w:rPr>
          <w:rFonts w:ascii="Times New Roman" w:hAnsi="Times New Roman"/>
          <w:sz w:val="24"/>
        </w:rPr>
        <w:t xml:space="preserve">В соответствии с Федеральным законом от 7 декабря 2011 года № 416-ФЗ </w:t>
      </w:r>
      <w:r w:rsidRPr="001F7123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F7123">
        <w:rPr>
          <w:rFonts w:ascii="Times New Roman" w:hAnsi="Times New Roman"/>
          <w:sz w:val="24"/>
        </w:rPr>
        <w:br/>
        <w:t xml:space="preserve">от 13 мая 2013 года № 406 «О государственном  регулировании тарифов в сфере водоснабжения и водоотведения», </w:t>
      </w:r>
      <w:r w:rsidR="00805EAE" w:rsidRPr="00805EAE">
        <w:rPr>
          <w:rFonts w:ascii="Times New Roman" w:hAnsi="Times New Roman"/>
          <w:sz w:val="24"/>
        </w:rPr>
        <w:t>постановлением  Правительства  Российской  Федерации 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805EAE">
        <w:rPr>
          <w:rFonts w:ascii="Times New Roman" w:hAnsi="Times New Roman"/>
          <w:sz w:val="24"/>
        </w:rPr>
        <w:t xml:space="preserve">, </w:t>
      </w:r>
      <w:r w:rsidRPr="001F7123">
        <w:rPr>
          <w:rFonts w:ascii="Times New Roman" w:hAnsi="Times New Roman"/>
          <w:sz w:val="24"/>
        </w:rPr>
        <w:t>приказом ФСТ России</w:t>
      </w:r>
      <w:proofErr w:type="gramEnd"/>
      <w:r w:rsidRPr="001F7123">
        <w:rPr>
          <w:rFonts w:ascii="Times New Roman" w:hAnsi="Times New Roman"/>
          <w:sz w:val="24"/>
        </w:rPr>
        <w:t xml:space="preserve"> </w:t>
      </w:r>
      <w:proofErr w:type="gramStart"/>
      <w:r w:rsidRPr="001F7123">
        <w:rPr>
          <w:rFonts w:ascii="Times New Roman" w:hAnsi="Times New Roman"/>
          <w:sz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1F7123">
        <w:rPr>
          <w:rFonts w:ascii="Times New Roman" w:hAnsi="Times New Roman"/>
          <w:sz w:val="24"/>
        </w:rPr>
        <w:t xml:space="preserve">, и на основании протокола заседания правления комитета по тарифам и ценовой политике Ленинградской области от </w:t>
      </w:r>
      <w:r w:rsidR="00F84AFA">
        <w:rPr>
          <w:rFonts w:ascii="Times New Roman" w:hAnsi="Times New Roman"/>
          <w:sz w:val="24"/>
        </w:rPr>
        <w:t xml:space="preserve">      </w:t>
      </w:r>
      <w:r w:rsidR="00805EAE">
        <w:rPr>
          <w:rFonts w:ascii="Times New Roman" w:hAnsi="Times New Roman"/>
          <w:sz w:val="24"/>
          <w:lang w:bidi="ru-RU"/>
        </w:rPr>
        <w:t>декабр</w:t>
      </w:r>
      <w:r w:rsidR="000C1B81">
        <w:rPr>
          <w:rFonts w:ascii="Times New Roman" w:hAnsi="Times New Roman"/>
          <w:sz w:val="24"/>
          <w:lang w:bidi="ru-RU"/>
        </w:rPr>
        <w:t>я</w:t>
      </w:r>
      <w:bookmarkStart w:id="0" w:name="_GoBack"/>
      <w:bookmarkEnd w:id="0"/>
      <w:r w:rsidR="00805EAE">
        <w:rPr>
          <w:rFonts w:ascii="Times New Roman" w:hAnsi="Times New Roman"/>
          <w:sz w:val="24"/>
          <w:lang w:bidi="ru-RU"/>
        </w:rPr>
        <w:t xml:space="preserve"> </w:t>
      </w:r>
      <w:r w:rsidR="00F84AFA" w:rsidRPr="00F84AFA">
        <w:rPr>
          <w:rFonts w:ascii="Times New Roman" w:hAnsi="Times New Roman"/>
          <w:sz w:val="24"/>
          <w:lang w:bidi="ru-RU"/>
        </w:rPr>
        <w:t xml:space="preserve"> 202</w:t>
      </w:r>
      <w:r w:rsidR="00805EAE">
        <w:rPr>
          <w:rFonts w:ascii="Times New Roman" w:hAnsi="Times New Roman"/>
          <w:sz w:val="24"/>
          <w:lang w:bidi="ru-RU"/>
        </w:rPr>
        <w:t xml:space="preserve">5 </w:t>
      </w:r>
      <w:r w:rsidR="00F84AFA" w:rsidRPr="00F84AFA">
        <w:rPr>
          <w:rFonts w:ascii="Times New Roman" w:hAnsi="Times New Roman"/>
          <w:sz w:val="24"/>
          <w:lang w:bidi="ru-RU"/>
        </w:rPr>
        <w:t xml:space="preserve"> года № ___</w:t>
      </w:r>
    </w:p>
    <w:p w14:paraId="1DBD7A27" w14:textId="77777777" w:rsidR="00223857" w:rsidRDefault="0010316D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14:paraId="0903E571" w14:textId="77777777" w:rsidR="00223857" w:rsidRDefault="00223857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1CC8C89D" w14:textId="55F2E94F" w:rsidR="00F84AFA" w:rsidRDefault="001F7123" w:rsidP="00F84AF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r w:rsidR="00F84AFA">
        <w:rPr>
          <w:rFonts w:ascii="Times New Roman" w:hAnsi="Times New Roman"/>
          <w:sz w:val="24"/>
        </w:rPr>
        <w:t xml:space="preserve">. </w:t>
      </w:r>
      <w:proofErr w:type="gramStart"/>
      <w:r w:rsidR="00F84AFA">
        <w:rPr>
          <w:rFonts w:ascii="Times New Roman" w:hAnsi="Times New Roman"/>
          <w:sz w:val="24"/>
        </w:rPr>
        <w:t>В</w:t>
      </w:r>
      <w:r w:rsidR="00F84AFA" w:rsidRPr="00EC5DC7">
        <w:rPr>
          <w:rFonts w:ascii="Times New Roman" w:hAnsi="Times New Roman"/>
          <w:sz w:val="24"/>
        </w:rPr>
        <w:t>нес</w:t>
      </w:r>
      <w:r w:rsidR="00F84AFA">
        <w:rPr>
          <w:rFonts w:ascii="Times New Roman" w:hAnsi="Times New Roman"/>
          <w:sz w:val="24"/>
        </w:rPr>
        <w:t>ти</w:t>
      </w:r>
      <w:r w:rsidR="00F84AFA" w:rsidRPr="00EC5DC7">
        <w:rPr>
          <w:rFonts w:ascii="Times New Roman" w:hAnsi="Times New Roman"/>
          <w:sz w:val="24"/>
        </w:rPr>
        <w:t xml:space="preserve"> изменени</w:t>
      </w:r>
      <w:r w:rsidR="00F84AFA">
        <w:rPr>
          <w:rFonts w:ascii="Times New Roman" w:hAnsi="Times New Roman"/>
          <w:sz w:val="24"/>
        </w:rPr>
        <w:t>я</w:t>
      </w:r>
      <w:r w:rsidR="00F84AFA" w:rsidRPr="00EC5DC7">
        <w:rPr>
          <w:rFonts w:ascii="Times New Roman" w:hAnsi="Times New Roman"/>
          <w:sz w:val="24"/>
        </w:rPr>
        <w:t xml:space="preserve"> в приказ комитета по тарифам и ценовой политике Ленинградской области </w:t>
      </w:r>
      <w:r w:rsidR="00F84AFA" w:rsidRPr="00F84AFA">
        <w:rPr>
          <w:rFonts w:ascii="Times New Roman" w:hAnsi="Times New Roman"/>
          <w:sz w:val="24"/>
        </w:rPr>
        <w:t>от 19 декабря 2023 года № 437-п «Об утверждении производственной программы и установлении тарифов на транспортировку сточных вод федерального казенного учреждения «Исправительная колония № 3 Управления Федеральной службы исполнения наказаний по г.</w:t>
      </w:r>
      <w:r w:rsidR="00805EAE">
        <w:rPr>
          <w:rFonts w:ascii="Times New Roman" w:hAnsi="Times New Roman"/>
          <w:sz w:val="24"/>
        </w:rPr>
        <w:t xml:space="preserve"> </w:t>
      </w:r>
      <w:r w:rsidR="00F84AFA" w:rsidRPr="00F84AFA">
        <w:rPr>
          <w:rFonts w:ascii="Times New Roman" w:hAnsi="Times New Roman"/>
          <w:sz w:val="24"/>
        </w:rPr>
        <w:t xml:space="preserve">Санкт-Петербургу и Ленинградской области» на 2024-2028 годы» </w:t>
      </w:r>
      <w:r w:rsidR="00F84AFA">
        <w:rPr>
          <w:rFonts w:ascii="Times New Roman" w:hAnsi="Times New Roman"/>
          <w:sz w:val="24"/>
        </w:rPr>
        <w:t xml:space="preserve"> следующие изменения:</w:t>
      </w:r>
      <w:proofErr w:type="gramEnd"/>
    </w:p>
    <w:p w14:paraId="5DC4F17F" w14:textId="77777777" w:rsidR="00F84AFA" w:rsidRDefault="00F84AFA" w:rsidP="00F84AF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67717365" w14:textId="59B37C5C" w:rsidR="00F84AFA" w:rsidRDefault="00F84AFA" w:rsidP="00F84AF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C5DC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7BD1DA0" w14:textId="5809ACE6" w:rsidR="00223857" w:rsidRDefault="00F84AFA" w:rsidP="001F712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10316D">
        <w:rPr>
          <w:rFonts w:ascii="Times New Roman" w:hAnsi="Times New Roman"/>
          <w:color w:val="000000"/>
          <w:sz w:val="24"/>
        </w:rPr>
        <w:t>. Настоящий приказ вступает в силу в установленном порядке.</w:t>
      </w:r>
      <w:r w:rsidR="0010316D" w:rsidRPr="001F7123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0D265E77" w14:textId="77777777" w:rsidR="00223857" w:rsidRDefault="00223857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1402BED2" w14:textId="77777777" w:rsidR="001F7123" w:rsidRPr="001F7123" w:rsidRDefault="001F7123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485F2B9F" w14:textId="77777777" w:rsidR="001F7123" w:rsidRPr="001F7123" w:rsidRDefault="001F7123" w:rsidP="001F71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>Заместитель председателя комитета по тарифам</w:t>
      </w:r>
    </w:p>
    <w:p w14:paraId="0619487C" w14:textId="31DE56B9" w:rsidR="001F7123" w:rsidRPr="001F7123" w:rsidRDefault="001F7123" w:rsidP="001F71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 xml:space="preserve">и ценовой политике Ленинградской области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805EAE" w:rsidRPr="00805EAE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="00805EAE" w:rsidRPr="00805EAE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14:paraId="12FE68BC" w14:textId="77777777" w:rsidR="00223857" w:rsidRDefault="00223857">
      <w:pPr>
        <w:rPr>
          <w:rFonts w:ascii="Times New Roman" w:hAnsi="Times New Roman"/>
          <w:sz w:val="24"/>
        </w:rPr>
      </w:pPr>
    </w:p>
    <w:p w14:paraId="356AF171" w14:textId="77777777" w:rsidR="00F84AFA" w:rsidRDefault="00F84AFA" w:rsidP="00F84AFA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2BD4E79" w14:textId="77777777" w:rsidR="00F84AFA" w:rsidRDefault="00F84AFA" w:rsidP="00F84AFA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4564A70" w14:textId="69ED43B0" w:rsidR="00F84AFA" w:rsidRDefault="00F84AFA" w:rsidP="00F84AFA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ый регистрационный номер:</w:t>
      </w:r>
    </w:p>
    <w:p w14:paraId="0269F1B9" w14:textId="39B1C4AF" w:rsidR="00F84AFA" w:rsidRPr="00805EAE" w:rsidRDefault="00F84AFA" w:rsidP="00805E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Дата государственной регистрации:</w:t>
      </w:r>
    </w:p>
    <w:p w14:paraId="4504A3CD" w14:textId="3F1D338D" w:rsidR="00223857" w:rsidRPr="00EE2107" w:rsidRDefault="0010316D" w:rsidP="00F84AFA">
      <w:pPr>
        <w:ind w:left="594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lastRenderedPageBreak/>
        <w:t>Приложение 1</w:t>
      </w:r>
    </w:p>
    <w:p w14:paraId="5E0CCF74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к приказу комитета по тарифам</w:t>
      </w:r>
    </w:p>
    <w:p w14:paraId="2C7F8922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и ценовой политике</w:t>
      </w:r>
    </w:p>
    <w:p w14:paraId="33BC97B9" w14:textId="77777777" w:rsidR="00223857" w:rsidRPr="00EE210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>Ленинградской области</w:t>
      </w:r>
    </w:p>
    <w:p w14:paraId="65155ACA" w14:textId="332A84BD" w:rsidR="00223857" w:rsidRDefault="0010316D">
      <w:pPr>
        <w:ind w:left="5670"/>
        <w:jc w:val="center"/>
        <w:rPr>
          <w:rFonts w:ascii="Times New Roman" w:hAnsi="Times New Roman"/>
          <w:sz w:val="24"/>
        </w:rPr>
      </w:pPr>
      <w:r w:rsidRPr="00EE2107">
        <w:rPr>
          <w:rFonts w:ascii="Times New Roman" w:hAnsi="Times New Roman"/>
          <w:sz w:val="24"/>
        </w:rPr>
        <w:t xml:space="preserve">от </w:t>
      </w:r>
      <w:r w:rsidR="00FB6731">
        <w:rPr>
          <w:rFonts w:ascii="Times New Roman" w:hAnsi="Times New Roman"/>
          <w:sz w:val="24"/>
          <w:lang w:eastAsia="en-US" w:bidi="en-US"/>
        </w:rPr>
        <w:t>___</w:t>
      </w:r>
      <w:r w:rsidRPr="00EE2107">
        <w:rPr>
          <w:rFonts w:ascii="Times New Roman" w:hAnsi="Times New Roman"/>
          <w:sz w:val="24"/>
        </w:rPr>
        <w:t xml:space="preserve"> </w:t>
      </w:r>
      <w:r w:rsidR="00805EAE">
        <w:rPr>
          <w:rFonts w:ascii="Times New Roman" w:hAnsi="Times New Roman"/>
          <w:sz w:val="24"/>
        </w:rPr>
        <w:t>декабря</w:t>
      </w:r>
      <w:r w:rsidRPr="00EE2107">
        <w:rPr>
          <w:rFonts w:ascii="Times New Roman" w:hAnsi="Times New Roman"/>
          <w:sz w:val="24"/>
        </w:rPr>
        <w:t xml:space="preserve"> 202</w:t>
      </w:r>
      <w:r w:rsidR="00805EAE">
        <w:rPr>
          <w:rFonts w:ascii="Times New Roman" w:hAnsi="Times New Roman"/>
          <w:sz w:val="24"/>
        </w:rPr>
        <w:t>5</w:t>
      </w:r>
      <w:r w:rsidRPr="00EE2107">
        <w:rPr>
          <w:rFonts w:ascii="Times New Roman" w:hAnsi="Times New Roman"/>
          <w:sz w:val="24"/>
        </w:rPr>
        <w:t xml:space="preserve"> года № </w:t>
      </w:r>
      <w:r w:rsidRPr="00EE2107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EE2107">
        <w:rPr>
          <w:rFonts w:ascii="Times New Roman" w:hAnsi="Times New Roman"/>
          <w:sz w:val="24"/>
          <w:lang w:eastAsia="en-US" w:bidi="en-US"/>
        </w:rPr>
        <w:t>_</w:t>
      </w:r>
      <w:r w:rsidR="00A5694F">
        <w:rPr>
          <w:rFonts w:ascii="Times New Roman" w:hAnsi="Times New Roman"/>
          <w:sz w:val="24"/>
        </w:rPr>
        <w:t>-</w:t>
      </w:r>
      <w:proofErr w:type="gramEnd"/>
      <w:r w:rsidR="00A5694F">
        <w:rPr>
          <w:rFonts w:ascii="Times New Roman" w:hAnsi="Times New Roman"/>
          <w:sz w:val="24"/>
        </w:rPr>
        <w:t>п</w:t>
      </w:r>
    </w:p>
    <w:p w14:paraId="7F48D544" w14:textId="77777777" w:rsidR="00223857" w:rsidRDefault="00223857">
      <w:pPr>
        <w:ind w:left="5940"/>
        <w:jc w:val="center"/>
      </w:pPr>
    </w:p>
    <w:p w14:paraId="282A8266" w14:textId="77777777" w:rsidR="00223857" w:rsidRDefault="00223857">
      <w:pPr>
        <w:ind w:left="5940"/>
        <w:jc w:val="center"/>
      </w:pPr>
    </w:p>
    <w:p w14:paraId="01D93DBA" w14:textId="77777777" w:rsidR="00223857" w:rsidRDefault="00223857">
      <w:pPr>
        <w:ind w:left="5940"/>
        <w:jc w:val="center"/>
      </w:pPr>
    </w:p>
    <w:p w14:paraId="0D1F7FA1" w14:textId="77777777" w:rsidR="00CD735A" w:rsidRDefault="00CD735A">
      <w:pPr>
        <w:ind w:left="5940"/>
        <w:jc w:val="center"/>
      </w:pPr>
    </w:p>
    <w:p w14:paraId="0621C4AB" w14:textId="67F6EA7B" w:rsidR="00223857" w:rsidRPr="00A5694F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B6731" w:rsidRPr="00A5694F">
        <w:rPr>
          <w:rFonts w:ascii="Times New Roman" w:hAnsi="Times New Roman"/>
          <w:b/>
          <w:sz w:val="24"/>
        </w:rPr>
        <w:br/>
      </w:r>
      <w:r w:rsidR="00A5694F" w:rsidRPr="00A5694F">
        <w:rPr>
          <w:rFonts w:ascii="Times New Roman" w:hAnsi="Times New Roman"/>
          <w:b/>
          <w:sz w:val="24"/>
        </w:rPr>
        <w:t>федерального казенного учреждения «Исправительная колония № 3 Управления Федеральной службы исполнения наказаний по г.</w:t>
      </w:r>
      <w:r w:rsidR="00547902">
        <w:rPr>
          <w:rFonts w:ascii="Times New Roman" w:hAnsi="Times New Roman"/>
          <w:b/>
          <w:sz w:val="24"/>
        </w:rPr>
        <w:t xml:space="preserve"> </w:t>
      </w:r>
      <w:r w:rsidR="00A5694F" w:rsidRPr="00A5694F">
        <w:rPr>
          <w:rFonts w:ascii="Times New Roman" w:hAnsi="Times New Roman"/>
          <w:b/>
          <w:sz w:val="24"/>
        </w:rPr>
        <w:t>Санкт-Петербургу и Ленинградской области»</w:t>
      </w:r>
      <w:r w:rsidR="00A5694F" w:rsidRPr="00A5694F">
        <w:rPr>
          <w:rFonts w:ascii="Times New Roman" w:hAnsi="Times New Roman"/>
          <w:b/>
          <w:sz w:val="24"/>
        </w:rPr>
        <w:br/>
      </w:r>
      <w:r w:rsidR="00AE712B" w:rsidRPr="00A5694F">
        <w:rPr>
          <w:rFonts w:ascii="Times New Roman" w:hAnsi="Times New Roman"/>
          <w:b/>
          <w:sz w:val="24"/>
        </w:rPr>
        <w:t xml:space="preserve"> в сфере водоотведения </w:t>
      </w:r>
      <w:r w:rsidR="005B40E9">
        <w:rPr>
          <w:rFonts w:ascii="Times New Roman" w:hAnsi="Times New Roman"/>
          <w:b/>
          <w:sz w:val="24"/>
        </w:rPr>
        <w:t xml:space="preserve">(транспортировка сточных вод) </w:t>
      </w:r>
      <w:r w:rsidRPr="00A5694F">
        <w:rPr>
          <w:rFonts w:ascii="Times New Roman" w:hAnsi="Times New Roman"/>
          <w:b/>
          <w:sz w:val="24"/>
        </w:rPr>
        <w:t>на 202</w:t>
      </w:r>
      <w:r w:rsidR="00FB6731" w:rsidRPr="00A5694F">
        <w:rPr>
          <w:rFonts w:ascii="Times New Roman" w:hAnsi="Times New Roman"/>
          <w:b/>
          <w:sz w:val="24"/>
        </w:rPr>
        <w:t>4</w:t>
      </w:r>
      <w:r w:rsidRPr="00A5694F">
        <w:rPr>
          <w:rFonts w:ascii="Times New Roman" w:hAnsi="Times New Roman"/>
          <w:b/>
          <w:sz w:val="24"/>
        </w:rPr>
        <w:t>-202</w:t>
      </w:r>
      <w:r w:rsidR="00FB6731" w:rsidRPr="00A5694F">
        <w:rPr>
          <w:rFonts w:ascii="Times New Roman" w:hAnsi="Times New Roman"/>
          <w:b/>
          <w:sz w:val="24"/>
        </w:rPr>
        <w:t>8</w:t>
      </w:r>
      <w:r w:rsidRPr="00A5694F">
        <w:rPr>
          <w:rFonts w:ascii="Times New Roman" w:hAnsi="Times New Roman"/>
          <w:b/>
          <w:sz w:val="24"/>
        </w:rPr>
        <w:t xml:space="preserve"> годы</w:t>
      </w:r>
    </w:p>
    <w:p w14:paraId="58827B29" w14:textId="77777777" w:rsidR="00223857" w:rsidRDefault="00223857">
      <w:pPr>
        <w:jc w:val="center"/>
      </w:pPr>
    </w:p>
    <w:p w14:paraId="598252E7" w14:textId="77777777" w:rsidR="00FB6731" w:rsidRPr="00BC7985" w:rsidRDefault="00FB6731" w:rsidP="00FB6731">
      <w:pPr>
        <w:jc w:val="center"/>
      </w:pPr>
      <w:r w:rsidRPr="00BC7985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BC7985">
        <w:t xml:space="preserve"> </w:t>
      </w:r>
    </w:p>
    <w:p w14:paraId="77B3413B" w14:textId="77777777" w:rsidR="00FB6731" w:rsidRPr="00BC7985" w:rsidRDefault="00FB6731" w:rsidP="00FB6731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B6731" w:rsidRPr="00BC7985" w14:paraId="6BDFC2D7" w14:textId="77777777" w:rsidTr="00A067B9">
        <w:tc>
          <w:tcPr>
            <w:tcW w:w="4786" w:type="dxa"/>
            <w:vAlign w:val="center"/>
          </w:tcPr>
          <w:p w14:paraId="32DA620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proofErr w:type="gramStart"/>
            <w:r w:rsidRPr="00BC7985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7EF08308" w14:textId="3AE2F090" w:rsidR="00FB6731" w:rsidRPr="00BC7985" w:rsidRDefault="00A5694F" w:rsidP="00F94F5C">
            <w:pPr>
              <w:rPr>
                <w:rFonts w:ascii="Times New Roman" w:hAnsi="Times New Roman"/>
                <w:sz w:val="20"/>
              </w:rPr>
            </w:pPr>
            <w:r w:rsidRPr="00A5694F">
              <w:rPr>
                <w:rFonts w:ascii="Times New Roman" w:hAnsi="Times New Roman"/>
                <w:sz w:val="20"/>
              </w:rPr>
              <w:t xml:space="preserve">Федеральное казенное учреждение «Исправительная колония № 3 Управления </w:t>
            </w:r>
            <w:r w:rsidR="00F94F5C">
              <w:rPr>
                <w:rFonts w:ascii="Times New Roman" w:hAnsi="Times New Roman"/>
                <w:sz w:val="20"/>
              </w:rPr>
              <w:t>Ф</w:t>
            </w:r>
            <w:r w:rsidRPr="00A5694F">
              <w:rPr>
                <w:rFonts w:ascii="Times New Roman" w:hAnsi="Times New Roman"/>
                <w:sz w:val="20"/>
              </w:rPr>
              <w:t>едеральной службы исполнения наказаний по г.</w:t>
            </w:r>
            <w:r w:rsidR="00547902">
              <w:rPr>
                <w:rFonts w:ascii="Times New Roman" w:hAnsi="Times New Roman"/>
                <w:sz w:val="20"/>
              </w:rPr>
              <w:t xml:space="preserve"> </w:t>
            </w:r>
            <w:r w:rsidRPr="00A5694F">
              <w:rPr>
                <w:rFonts w:ascii="Times New Roman" w:hAnsi="Times New Roman"/>
                <w:sz w:val="20"/>
              </w:rPr>
              <w:t>Санкт-Петербургу и Ленинградской области»</w:t>
            </w:r>
          </w:p>
        </w:tc>
      </w:tr>
      <w:tr w:rsidR="00FB6731" w:rsidRPr="00BC7985" w14:paraId="1FC71A11" w14:textId="77777777" w:rsidTr="00A067B9">
        <w:tc>
          <w:tcPr>
            <w:tcW w:w="4786" w:type="dxa"/>
            <w:vAlign w:val="center"/>
          </w:tcPr>
          <w:p w14:paraId="0242928B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92B5E22" w14:textId="1ED6513A" w:rsidR="00FB6731" w:rsidRPr="00BC7985" w:rsidRDefault="00F94F5C" w:rsidP="00A067B9">
            <w:pPr>
              <w:rPr>
                <w:rFonts w:ascii="Times New Roman" w:hAnsi="Times New Roman"/>
                <w:sz w:val="20"/>
              </w:rPr>
            </w:pPr>
            <w:r w:rsidRPr="00F94F5C">
              <w:rPr>
                <w:rFonts w:ascii="Times New Roman" w:hAnsi="Times New Roman"/>
                <w:sz w:val="20"/>
              </w:rPr>
              <w:t xml:space="preserve">187022, Ленинградская область, </w:t>
            </w:r>
            <w:proofErr w:type="spellStart"/>
            <w:r w:rsidRPr="00F94F5C">
              <w:rPr>
                <w:rFonts w:ascii="Times New Roman" w:hAnsi="Times New Roman"/>
                <w:sz w:val="20"/>
              </w:rPr>
              <w:t>Тосненский</w:t>
            </w:r>
            <w:proofErr w:type="spellEnd"/>
            <w:r w:rsidRPr="00F94F5C">
              <w:rPr>
                <w:rFonts w:ascii="Times New Roman" w:hAnsi="Times New Roman"/>
                <w:sz w:val="20"/>
              </w:rPr>
              <w:t xml:space="preserve"> район, </w:t>
            </w:r>
            <w:r w:rsidR="00281DB1">
              <w:rPr>
                <w:rFonts w:ascii="Times New Roman" w:hAnsi="Times New Roman"/>
                <w:sz w:val="20"/>
              </w:rPr>
              <w:br/>
            </w:r>
            <w:r w:rsidRPr="00F94F5C">
              <w:rPr>
                <w:rFonts w:ascii="Times New Roman" w:hAnsi="Times New Roman"/>
                <w:sz w:val="20"/>
              </w:rPr>
              <w:t xml:space="preserve">пос. </w:t>
            </w:r>
            <w:proofErr w:type="spellStart"/>
            <w:r w:rsidRPr="00F94F5C">
              <w:rPr>
                <w:rFonts w:ascii="Times New Roman" w:hAnsi="Times New Roman"/>
                <w:sz w:val="20"/>
              </w:rPr>
              <w:t>Форносово</w:t>
            </w:r>
            <w:proofErr w:type="spellEnd"/>
            <w:r w:rsidRPr="00F94F5C">
              <w:rPr>
                <w:rFonts w:ascii="Times New Roman" w:hAnsi="Times New Roman"/>
                <w:sz w:val="20"/>
              </w:rPr>
              <w:t>, ул. Дальняя, д.1</w:t>
            </w:r>
          </w:p>
        </w:tc>
      </w:tr>
      <w:tr w:rsidR="00FB6731" w:rsidRPr="00BC7985" w14:paraId="0ECDD1A1" w14:textId="77777777" w:rsidTr="00A067B9">
        <w:tc>
          <w:tcPr>
            <w:tcW w:w="4786" w:type="dxa"/>
            <w:vAlign w:val="center"/>
          </w:tcPr>
          <w:p w14:paraId="343FBE3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C720F9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FB6731" w:rsidRPr="00BC7985" w14:paraId="2C67F8E5" w14:textId="77777777" w:rsidTr="00A067B9">
        <w:tc>
          <w:tcPr>
            <w:tcW w:w="4786" w:type="dxa"/>
            <w:vAlign w:val="center"/>
          </w:tcPr>
          <w:p w14:paraId="08EFCDEE" w14:textId="77777777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2BBDF07" w14:textId="2F338EB8" w:rsidR="00FB6731" w:rsidRPr="00BC7985" w:rsidRDefault="00FB6731" w:rsidP="00A067B9">
            <w:pPr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91311, Санкт-Петербург, ул.</w:t>
            </w:r>
            <w:r w:rsidR="00547902">
              <w:rPr>
                <w:rFonts w:ascii="Times New Roman" w:hAnsi="Times New Roman"/>
                <w:sz w:val="20"/>
              </w:rPr>
              <w:t xml:space="preserve"> </w:t>
            </w:r>
            <w:r w:rsidRPr="00BC7985">
              <w:rPr>
                <w:rFonts w:ascii="Times New Roman" w:hAnsi="Times New Roman"/>
                <w:sz w:val="20"/>
              </w:rPr>
              <w:t>Смольного, д.3, литер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E91569" w:rsidRPr="00BC7985" w14:paraId="2660FDD5" w14:textId="77777777" w:rsidTr="00A067B9">
        <w:tc>
          <w:tcPr>
            <w:tcW w:w="4786" w:type="dxa"/>
            <w:vAlign w:val="center"/>
          </w:tcPr>
          <w:p w14:paraId="098F9612" w14:textId="1F07F1B5" w:rsidR="00E91569" w:rsidRPr="00BC7985" w:rsidRDefault="00E91569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647CE4C3" w14:textId="23E1C61E" w:rsidR="00E91569" w:rsidRPr="00BC7985" w:rsidRDefault="00E91569" w:rsidP="00A067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- 2028 годы</w:t>
            </w:r>
          </w:p>
        </w:tc>
      </w:tr>
    </w:tbl>
    <w:p w14:paraId="268A256C" w14:textId="77777777" w:rsidR="00223857" w:rsidRDefault="00223857">
      <w:pPr>
        <w:jc w:val="center"/>
        <w:rPr>
          <w:rFonts w:ascii="Times New Roman" w:hAnsi="Times New Roman"/>
          <w:sz w:val="24"/>
        </w:rPr>
      </w:pPr>
    </w:p>
    <w:p w14:paraId="1CCA7940" w14:textId="1A5A31DB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</w:t>
      </w:r>
      <w:r w:rsidR="008A779E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направленных на улучшение качества </w:t>
      </w:r>
      <w:r w:rsidR="00EE2107">
        <w:rPr>
          <w:rFonts w:ascii="Times New Roman" w:hAnsi="Times New Roman"/>
          <w:b/>
          <w:sz w:val="24"/>
        </w:rPr>
        <w:t>очистки</w:t>
      </w:r>
      <w:r>
        <w:rPr>
          <w:rFonts w:ascii="Times New Roman" w:hAnsi="Times New Roman"/>
          <w:b/>
          <w:sz w:val="24"/>
        </w:rPr>
        <w:t xml:space="preserve"> сточных вод, мероприятий по энергосбережению и повышению энергетической эффективности</w:t>
      </w:r>
    </w:p>
    <w:p w14:paraId="1E9A5E00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92"/>
        <w:gridCol w:w="1276"/>
        <w:gridCol w:w="1134"/>
        <w:gridCol w:w="1134"/>
        <w:gridCol w:w="1275"/>
        <w:gridCol w:w="1134"/>
        <w:gridCol w:w="1239"/>
      </w:tblGrid>
      <w:tr w:rsidR="00EE2107" w:rsidRPr="00AB090B" w14:paraId="44C32267" w14:textId="77777777" w:rsidTr="009D64F1">
        <w:trPr>
          <w:cantSplit/>
          <w:trHeight w:val="315"/>
          <w:jc w:val="center"/>
        </w:trPr>
        <w:tc>
          <w:tcPr>
            <w:tcW w:w="672" w:type="dxa"/>
            <w:vMerge w:val="restart"/>
            <w:shd w:val="clear" w:color="000000" w:fill="FFFFFF"/>
            <w:vAlign w:val="center"/>
            <w:hideMark/>
          </w:tcPr>
          <w:p w14:paraId="2314DFFF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2E203B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63B65C26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16" w:type="dxa"/>
            <w:gridSpan w:val="5"/>
            <w:shd w:val="clear" w:color="000000" w:fill="FFFFFF"/>
            <w:vAlign w:val="center"/>
            <w:hideMark/>
          </w:tcPr>
          <w:p w14:paraId="65FA0C9F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EE2107" w:rsidRPr="00AB090B" w14:paraId="3D2B58C0" w14:textId="77777777" w:rsidTr="009D64F1">
        <w:trPr>
          <w:cantSplit/>
          <w:trHeight w:val="279"/>
          <w:jc w:val="center"/>
        </w:trPr>
        <w:tc>
          <w:tcPr>
            <w:tcW w:w="672" w:type="dxa"/>
            <w:vMerge/>
            <w:vAlign w:val="center"/>
            <w:hideMark/>
          </w:tcPr>
          <w:p w14:paraId="0D0B9FD0" w14:textId="77777777" w:rsidR="00EE2107" w:rsidRPr="00EE2107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11FEB29A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66EB9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EA29290" w14:textId="67A602A8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DD72C1" w14:textId="0E407F54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884B27" w14:textId="471755FC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B7E685" w14:textId="74B19B37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40133D81" w14:textId="78AB263D" w:rsidR="00EE2107" w:rsidRPr="00EE2107" w:rsidRDefault="00EE2107" w:rsidP="00FB673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B6731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E2107" w:rsidRPr="00AB090B" w14:paraId="18D3FF57" w14:textId="77777777" w:rsidTr="009D64F1">
        <w:trPr>
          <w:cantSplit/>
          <w:trHeight w:val="28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42F8A441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7C217AC" w14:textId="28161634" w:rsidR="00EE2107" w:rsidRPr="00EE2107" w:rsidRDefault="00EE2107" w:rsidP="00D4248F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  <w:r w:rsidR="00E17D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C12F4F4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16" w:type="dxa"/>
            <w:gridSpan w:val="5"/>
            <w:shd w:val="clear" w:color="000000" w:fill="FFFFFF"/>
            <w:vAlign w:val="center"/>
          </w:tcPr>
          <w:p w14:paraId="0E4C1BD2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AB090B" w14:paraId="0FDCB350" w14:textId="77777777" w:rsidTr="009D64F1">
        <w:trPr>
          <w:cantSplit/>
          <w:trHeight w:val="542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17F75AF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76A6019" w14:textId="4BC75482" w:rsidR="00EE2107" w:rsidRPr="00EE2107" w:rsidRDefault="00EE2107" w:rsidP="00752140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C6332F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F55DCD" w14:textId="77777777" w:rsidR="00EE2107" w:rsidRPr="00EE2107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1C3638" w14:textId="13C0EE08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58FDBF" w14:textId="04D5DDC2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0B8ECF" w14:textId="4044F196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726FF1" w14:textId="62C570E8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1F3D5B1A" w14:textId="72779407" w:rsidR="00EE2107" w:rsidRPr="00EE2107" w:rsidRDefault="00C6332F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F0EBD" w:rsidRPr="00AB090B" w14:paraId="75D6B28A" w14:textId="77777777" w:rsidTr="009D64F1">
        <w:trPr>
          <w:cantSplit/>
          <w:trHeight w:val="279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14:paraId="20D7C6C0" w14:textId="77777777" w:rsidR="00EF0EBD" w:rsidRPr="00EE2107" w:rsidRDefault="00EF0EBD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0F0808E" w14:textId="77777777" w:rsidR="00EF0EBD" w:rsidRPr="00EE2107" w:rsidRDefault="00EF0EBD" w:rsidP="008A779E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75808207" w14:textId="30136801" w:rsidR="00EF0EBD" w:rsidRPr="00EE2107" w:rsidRDefault="00EF0EBD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093A75" w14:textId="6B78655F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147458" w14:textId="1BA912DA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C025A4" w14:textId="2FF4F0C5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70DDF9" w14:textId="4B896F17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14:paraId="05004153" w14:textId="7076C61A" w:rsidR="00EF0EBD" w:rsidRPr="00EE2107" w:rsidRDefault="00C6332F" w:rsidP="008A779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88C55F8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66D9DE2E" w14:textId="002426D6" w:rsidR="00EE2107" w:rsidRDefault="00EE2107" w:rsidP="008A779E">
      <w:pPr>
        <w:ind w:right="-52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926FF6">
        <w:rPr>
          <w:rFonts w:ascii="Times New Roman" w:hAnsi="Times New Roman"/>
          <w:b/>
          <w:sz w:val="24"/>
          <w:szCs w:val="24"/>
        </w:rPr>
        <w:t>.</w:t>
      </w:r>
      <w:r w:rsidRPr="00A6750A">
        <w:rPr>
          <w:rFonts w:ascii="Times New Roman" w:hAnsi="Times New Roman"/>
          <w:b/>
          <w:sz w:val="24"/>
          <w:szCs w:val="24"/>
        </w:rPr>
        <w:t xml:space="preserve"> 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 сточных вод</w:t>
      </w:r>
      <w:r w:rsidR="00E17D9A">
        <w:rPr>
          <w:rFonts w:ascii="Times New Roman" w:hAnsi="Times New Roman"/>
          <w:b/>
          <w:sz w:val="24"/>
          <w:szCs w:val="24"/>
        </w:rPr>
        <w:t xml:space="preserve"> </w:t>
      </w:r>
      <w:r w:rsidR="00E7512D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097"/>
        <w:gridCol w:w="2249"/>
        <w:gridCol w:w="1120"/>
        <w:gridCol w:w="1310"/>
        <w:gridCol w:w="1310"/>
        <w:gridCol w:w="1310"/>
        <w:gridCol w:w="1310"/>
        <w:gridCol w:w="1317"/>
      </w:tblGrid>
      <w:tr w:rsidR="00223857" w14:paraId="1B0DB0A0" w14:textId="77777777" w:rsidTr="00AE712B"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D82F8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6526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3883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C8CAE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EE2107" w14:paraId="36B69532" w14:textId="77777777" w:rsidTr="00AE712B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DB38D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E28BA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D2ED4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A4AE4" w14:textId="4F5B114E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7D86E" w14:textId="4FF7517C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6D85E" w14:textId="70FA4D57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50E8" w14:textId="3EDE846B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7CE6A" w14:textId="5DEBBAD5" w:rsidR="00EE2107" w:rsidRPr="00EE2107" w:rsidRDefault="00EE2107" w:rsidP="00A067B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067B9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61F0" w14:paraId="7C5BFC32" w14:textId="77777777" w:rsidTr="00AE712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66D18" w14:textId="77777777" w:rsidR="00BF61F0" w:rsidRDefault="00BF61F0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3E199" w14:textId="7166C11B" w:rsidR="00BF61F0" w:rsidRDefault="00F94F5C" w:rsidP="00BF61F0">
            <w:pPr>
              <w:rPr>
                <w:rFonts w:ascii="Times New Roman" w:hAnsi="Times New Roman"/>
                <w:color w:val="000000"/>
                <w:sz w:val="20"/>
              </w:rPr>
            </w:pP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нято сточных вод для передачи (транспортировки), всего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2870B" w14:textId="77777777" w:rsidR="00BF61F0" w:rsidRDefault="00BF61F0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39062" w14:textId="67CE1A03" w:rsidR="00BF61F0" w:rsidRDefault="00F94F5C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6BBD7" w14:textId="68C8DE9F" w:rsidR="00BF61F0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128CF" w14:textId="7D116B6D" w:rsidR="00BF61F0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750C9" w14:textId="2053237E" w:rsidR="00BF61F0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302B7" w14:textId="30856C05" w:rsidR="00BF61F0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</w:tr>
      <w:tr w:rsidR="00F94F5C" w14:paraId="0C099C5B" w14:textId="77777777" w:rsidTr="00F84AFA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0F551" w14:textId="605AFE8F" w:rsidR="00F94F5C" w:rsidRDefault="00F94F5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ADFF679" w14:textId="7584831A" w:rsidR="00F94F5C" w:rsidRPr="00F94F5C" w:rsidRDefault="00F94F5C" w:rsidP="00BF61F0">
            <w:pP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бъем транспортируемой собственной сточной жидк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F55D3" w14:textId="42A213A5" w:rsidR="00F94F5C" w:rsidRDefault="00F94F5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C5FA3" w14:textId="098DCE17" w:rsidR="00F94F5C" w:rsidRDefault="00F94F5C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DBDEB" w14:textId="20280CC4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BA1B5" w14:textId="3B7E8ED3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78595" w14:textId="013A0368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9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C5D07" w14:textId="29A15C96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98</w:t>
            </w:r>
          </w:p>
        </w:tc>
      </w:tr>
      <w:tr w:rsidR="00F94F5C" w14:paraId="57C17341" w14:textId="77777777" w:rsidTr="00F84AFA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F8DA4" w14:textId="1DE4A252" w:rsidR="00F94F5C" w:rsidRDefault="00F94F5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DF98D50" w14:textId="45BBA413" w:rsidR="00F94F5C" w:rsidRPr="00F94F5C" w:rsidRDefault="00F94F5C" w:rsidP="00BF61F0">
            <w:pP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F94F5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бъем транспортируемой товарной сточной жидкости, 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F33DF" w14:textId="263C8BB1" w:rsidR="00F94F5C" w:rsidRDefault="00F94F5C" w:rsidP="00BF61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5A496" w14:textId="2E69BBFD" w:rsidR="00F94F5C" w:rsidRDefault="00F94F5C" w:rsidP="006A2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8,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7FFA2" w14:textId="295DA18E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8,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6CE7B" w14:textId="080B8F1B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8,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1C5A" w14:textId="3E7DB7B8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8,4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8701A" w14:textId="77FDD2D0" w:rsidR="00F94F5C" w:rsidRDefault="00F94F5C" w:rsidP="000836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8,47</w:t>
            </w:r>
          </w:p>
        </w:tc>
      </w:tr>
    </w:tbl>
    <w:p w14:paraId="6247E64F" w14:textId="77777777" w:rsidR="009D64F1" w:rsidRDefault="009D64F1" w:rsidP="00E17D9A">
      <w:pPr>
        <w:rPr>
          <w:rFonts w:ascii="Times New Roman" w:hAnsi="Times New Roman"/>
          <w:b/>
          <w:sz w:val="24"/>
        </w:rPr>
      </w:pPr>
    </w:p>
    <w:p w14:paraId="0402DA9B" w14:textId="1E02E8FB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</w:t>
      </w:r>
      <w:r w:rsidR="00E17D9A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для реализации производственной программы</w:t>
      </w:r>
    </w:p>
    <w:p w14:paraId="7C891A29" w14:textId="77777777" w:rsidR="00223857" w:rsidRDefault="00223857">
      <w:pPr>
        <w:rPr>
          <w:rFonts w:ascii="Times New Roman" w:hAnsi="Times New Roman"/>
          <w:sz w:val="24"/>
        </w:rPr>
      </w:pPr>
    </w:p>
    <w:tbl>
      <w:tblPr>
        <w:tblStyle w:val="List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685"/>
        <w:gridCol w:w="1155"/>
        <w:gridCol w:w="1290"/>
        <w:gridCol w:w="1320"/>
        <w:gridCol w:w="1305"/>
        <w:gridCol w:w="1290"/>
        <w:gridCol w:w="1343"/>
      </w:tblGrid>
      <w:tr w:rsidR="00223857" w14:paraId="4C9AB44E" w14:textId="77777777" w:rsidTr="00AE712B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D9D6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BE0F7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433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87203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EE2107" w14:paraId="17F40240" w14:textId="77777777" w:rsidTr="00AE712B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3FEA8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D6991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7C727" w14:textId="77777777" w:rsidR="00EE2107" w:rsidRDefault="00EE21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FF717" w14:textId="6709DE57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6F19D" w14:textId="20D63E4F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00015" w14:textId="4D3CEE1B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FFC9F" w14:textId="27CD7EB5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B352E" w14:textId="5D3CBB93" w:rsidR="00EE2107" w:rsidRPr="00EE2107" w:rsidRDefault="00EE2107" w:rsidP="00AF2A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F2A88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23857" w14:paraId="54B595A3" w14:textId="77777777" w:rsidTr="00AE712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7113E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926FF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D2FA5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9A8A8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926FF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F518" w14:textId="6FA8161A" w:rsidR="00223857" w:rsidRDefault="00CB4EF8" w:rsidP="00557F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663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27F2B" w14:textId="264673C8" w:rsidR="00223857" w:rsidRDefault="00062F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676,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59294" w14:textId="59FDD6E4" w:rsidR="00223857" w:rsidRDefault="00805EA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32,9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4F835" w14:textId="12D2FF5E" w:rsidR="00223857" w:rsidRDefault="00CB4E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47,5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2C4D3" w14:textId="108679BE" w:rsidR="00557F01" w:rsidRDefault="00CB4EF8" w:rsidP="00557F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05,16</w:t>
            </w:r>
          </w:p>
        </w:tc>
      </w:tr>
    </w:tbl>
    <w:p w14:paraId="553A76E4" w14:textId="37DE7FD5" w:rsidR="00223857" w:rsidRDefault="00223857">
      <w:pPr>
        <w:jc w:val="center"/>
      </w:pPr>
    </w:p>
    <w:p w14:paraId="126A7C38" w14:textId="77777777" w:rsidR="00EC3CCD" w:rsidRDefault="00EC3CCD">
      <w:pPr>
        <w:jc w:val="center"/>
        <w:rPr>
          <w:rFonts w:ascii="Times New Roman" w:hAnsi="Times New Roman"/>
          <w:b/>
          <w:sz w:val="24"/>
        </w:rPr>
      </w:pPr>
    </w:p>
    <w:p w14:paraId="1A2C3C06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E077731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9" w:type="dxa"/>
        <w:jc w:val="center"/>
        <w:tblLook w:val="04A0" w:firstRow="1" w:lastRow="0" w:firstColumn="1" w:lastColumn="0" w:noHBand="0" w:noVBand="1"/>
      </w:tblPr>
      <w:tblGrid>
        <w:gridCol w:w="837"/>
        <w:gridCol w:w="6096"/>
        <w:gridCol w:w="1842"/>
        <w:gridCol w:w="2184"/>
      </w:tblGrid>
      <w:tr w:rsidR="00EE2107" w:rsidRPr="00F42BA2" w14:paraId="44CC0389" w14:textId="77777777" w:rsidTr="00AE712B">
        <w:trPr>
          <w:trHeight w:val="239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5170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F42BA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F42BA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3032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C768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A113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EE2107" w:rsidRPr="00F42BA2" w14:paraId="56E97D1A" w14:textId="77777777" w:rsidTr="00AE712B">
        <w:trPr>
          <w:trHeight w:val="284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69FF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390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C2AD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5F1B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F42BA2" w14:paraId="382D1825" w14:textId="77777777" w:rsidTr="00AE712B">
        <w:trPr>
          <w:trHeight w:val="284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36AB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15C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7E32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33F6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F42BA2" w14:paraId="2B06B3AD" w14:textId="77777777" w:rsidTr="00AE712B">
        <w:trPr>
          <w:trHeight w:val="23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0AA0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6507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B3A0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0B84" w14:textId="77777777" w:rsidR="00EE2107" w:rsidRPr="00F42BA2" w:rsidRDefault="00EE2107" w:rsidP="00FD5A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107" w:rsidRPr="00F42BA2" w14:paraId="2A37C15D" w14:textId="77777777" w:rsidTr="00AE712B">
        <w:trPr>
          <w:trHeight w:val="31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CD4" w14:textId="77777777" w:rsidR="00EE2107" w:rsidRPr="00F42BA2" w:rsidRDefault="00EE2107" w:rsidP="00FD5A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E7B4" w14:textId="142FFF30" w:rsidR="00EE2107" w:rsidRPr="00F42BA2" w:rsidRDefault="00EE2107" w:rsidP="00CD735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  <w:r w:rsidR="00E17D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EAAA" w14:textId="56D868D2" w:rsidR="00EE2107" w:rsidRPr="00F42BA2" w:rsidRDefault="009D64F1" w:rsidP="008849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8849D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269" w14:textId="4270B3F8" w:rsidR="00EE2107" w:rsidRPr="00F42BA2" w:rsidRDefault="00EE2107" w:rsidP="008849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8849DD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3801D325" w14:textId="77777777" w:rsidR="00223857" w:rsidRDefault="00223857">
      <w:pPr>
        <w:rPr>
          <w:rFonts w:ascii="Times New Roman" w:hAnsi="Times New Roman"/>
          <w:sz w:val="24"/>
        </w:rPr>
      </w:pPr>
    </w:p>
    <w:p w14:paraId="105D8B24" w14:textId="77777777" w:rsidR="00CD735A" w:rsidRDefault="00CD735A">
      <w:pPr>
        <w:rPr>
          <w:rFonts w:ascii="Times New Roman" w:hAnsi="Times New Roman"/>
          <w:sz w:val="24"/>
        </w:rPr>
      </w:pPr>
    </w:p>
    <w:p w14:paraId="687334ED" w14:textId="473A1A21" w:rsidR="00223857" w:rsidRDefault="0010316D" w:rsidP="00BF61F0">
      <w:pPr>
        <w:jc w:val="center"/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A0233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лановые значения показателей надежности, качества, энергетической эффективности объектов централизованных </w:t>
      </w:r>
      <w:r w:rsidRPr="00E54FE0">
        <w:rPr>
          <w:rFonts w:ascii="Times New Roman" w:hAnsi="Times New Roman"/>
          <w:b/>
          <w:sz w:val="24"/>
        </w:rPr>
        <w:t>систем</w:t>
      </w:r>
      <w:r>
        <w:rPr>
          <w:rFonts w:ascii="Times New Roman" w:hAnsi="Times New Roman"/>
          <w:b/>
          <w:sz w:val="24"/>
        </w:rPr>
        <w:t xml:space="preserve"> водоотведения</w:t>
      </w:r>
      <w:r w:rsidR="00E17D9A">
        <w:rPr>
          <w:rFonts w:ascii="Times New Roman" w:hAnsi="Times New Roman"/>
          <w:b/>
          <w:sz w:val="24"/>
        </w:rPr>
        <w:t xml:space="preserve"> </w:t>
      </w:r>
      <w:r w:rsidR="00BE5B4A">
        <w:rPr>
          <w:rFonts w:ascii="Times New Roman" w:hAnsi="Times New Roman"/>
          <w:b/>
          <w:sz w:val="24"/>
        </w:rPr>
        <w:br/>
      </w:r>
    </w:p>
    <w:tbl>
      <w:tblPr>
        <w:tblStyle w:val="List1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450"/>
        <w:gridCol w:w="1390"/>
        <w:gridCol w:w="1290"/>
        <w:gridCol w:w="1320"/>
        <w:gridCol w:w="1305"/>
        <w:gridCol w:w="1290"/>
        <w:gridCol w:w="1336"/>
      </w:tblGrid>
      <w:tr w:rsidR="00223857" w14:paraId="3C57D899" w14:textId="77777777" w:rsidTr="00AE712B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24802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13B63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0037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165B5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F46C1E" w14:paraId="6D9482CC" w14:textId="77777777" w:rsidTr="00926FF6">
        <w:trPr>
          <w:trHeight w:val="132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D4B90" w14:textId="77777777" w:rsidR="00F46C1E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88EF5" w14:textId="77777777" w:rsidR="00F46C1E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116F6" w14:textId="77777777" w:rsidR="00F46C1E" w:rsidRDefault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A998E" w14:textId="541A0B2D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1D3A5" w14:textId="54E0353E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152E9" w14:textId="71E7AF9C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672B0" w14:textId="6798C2F3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A8CB3" w14:textId="2CCB41F0" w:rsidR="00F46C1E" w:rsidRPr="00EE2107" w:rsidRDefault="00F46C1E" w:rsidP="00C434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C434DE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23857" w14:paraId="226D07D7" w14:textId="77777777" w:rsidTr="00926FF6">
        <w:trPr>
          <w:trHeight w:val="23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AB442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23467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1009A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0DBB9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A48DC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9F51D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D4788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DF8C1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14:paraId="5212837A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2832B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EEE12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267F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19694" w14:textId="24EC9D6D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A6756" w14:textId="192B8054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B1F05" w14:textId="1843FFE4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1AEF3" w14:textId="74DE3ACB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17998" w14:textId="04A26AFA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14:paraId="62416C19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AAF32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FDCC4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52F9C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0366E" w14:textId="10F889EA" w:rsidR="00223857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51419" w14:textId="1913D4A5" w:rsidR="00223857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0B967" w14:textId="08462D09" w:rsidR="00223857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598B6" w14:textId="662D4441" w:rsidR="00223857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02E00" w14:textId="322A1CE2" w:rsidR="00223857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E2480" w14:paraId="7E50131E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CDA78" w14:textId="77777777" w:rsidR="002E2480" w:rsidRDefault="002E2480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5E9D5" w14:textId="77777777" w:rsidR="002E2480" w:rsidRDefault="002E2480" w:rsidP="00C8302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89214" w14:textId="1CE5CC3D" w:rsidR="002E2480" w:rsidRDefault="00F94F5C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2E2480">
              <w:rPr>
                <w:rFonts w:ascii="Times New Roman" w:hAnsi="Times New Roman"/>
                <w:color w:val="000000"/>
                <w:sz w:val="20"/>
              </w:rPr>
              <w:t>к</w:t>
            </w:r>
            <w:proofErr w:type="gramEnd"/>
            <w:r w:rsidR="002E2480">
              <w:rPr>
                <w:rFonts w:ascii="Times New Roman" w:hAnsi="Times New Roman"/>
                <w:color w:val="000000"/>
                <w:sz w:val="20"/>
              </w:rPr>
              <w:t>уб</w:t>
            </w:r>
            <w:proofErr w:type="spellEnd"/>
            <w:r w:rsidR="002E2480">
              <w:rPr>
                <w:rFonts w:ascii="Times New Roman" w:hAnsi="Times New Roman"/>
                <w:color w:val="000000"/>
                <w:sz w:val="20"/>
              </w:rPr>
              <w:t>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90A37" w14:textId="08BF8A71" w:rsidR="002E2480" w:rsidRDefault="00F94F5C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9D10B" w14:textId="2FD288AD" w:rsidR="002E2480" w:rsidRDefault="00062F29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6,5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596F3" w14:textId="15B53D8F" w:rsidR="002E2480" w:rsidRDefault="00F94F5C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C96D0" w14:textId="65074840" w:rsidR="002E2480" w:rsidRDefault="00F94F5C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25553" w14:textId="636BAD05" w:rsidR="002E2480" w:rsidRDefault="00F94F5C" w:rsidP="00C830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</w:t>
            </w:r>
          </w:p>
        </w:tc>
      </w:tr>
      <w:tr w:rsidR="00223857" w14:paraId="6BF4D159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A6F26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6DD99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системы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FF36D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A62F5" w14:textId="1CC6A532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330FA" w14:textId="4B2DC363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ACB90" w14:textId="5F8C0250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0224A" w14:textId="06A819D5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03598" w14:textId="131A0353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14:paraId="72672CE7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027F6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9E01C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7608B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B48D" w14:textId="1E1F0F8B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48F6" w14:textId="386996E7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1C0A2" w14:textId="2E0D784A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7FAB1" w14:textId="21FF3A62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92B19" w14:textId="6B2D4373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14:paraId="740C74D6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29D6A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DE351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68558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688E4" w14:textId="0E3A5495" w:rsidR="00223857" w:rsidRPr="00E54FE0" w:rsidRDefault="00F94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  <w:r w:rsidR="00F9553A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E597C" w14:textId="4F4453A1" w:rsidR="00223857" w:rsidRPr="00E54FE0" w:rsidRDefault="00F94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BCEE7" w14:textId="10673A1D" w:rsidR="00223857" w:rsidRPr="00E54FE0" w:rsidRDefault="00F94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D3A20" w14:textId="581B45C6" w:rsidR="00223857" w:rsidRPr="00E54FE0" w:rsidRDefault="00F94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BBF08" w14:textId="153BC3A7" w:rsidR="00223857" w:rsidRPr="00E54FE0" w:rsidRDefault="00F94F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3857" w14:paraId="7A80F71C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B3B44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D6D8F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0AFDC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76B81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412E0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4DB24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BDA9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3BE1B" w14:textId="77777777" w:rsidR="00223857" w:rsidRPr="00E54FE0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14:paraId="1DABADC3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DD3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6698F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C54BC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B9C92" w14:textId="77C65EF6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52A7" w14:textId="00BE460A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97A54" w14:textId="5112C10C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6C20E" w14:textId="1B767AC6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6F3F" w14:textId="512E7A67" w:rsidR="00223857" w:rsidRPr="00E54FE0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346E" w14:paraId="10B8DDCF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DE91" w14:textId="77777777" w:rsidR="0042346E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83A84" w14:textId="77777777" w:rsidR="0042346E" w:rsidRDefault="0042346E" w:rsidP="004234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9AB9F" w14:textId="77777777" w:rsidR="0042346E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9F283" w14:textId="3A5B894E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98041" w14:textId="33AE4C55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A106A" w14:textId="341560E2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45AF9" w14:textId="32A07C67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2B93C" w14:textId="64D7ECA2" w:rsidR="0042346E" w:rsidRPr="00E54FE0" w:rsidRDefault="00F9553A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346E" w14:paraId="3349BFEF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20BB8" w14:textId="77777777" w:rsidR="0042346E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84A30" w14:textId="252FF910" w:rsidR="0042346E" w:rsidRDefault="0042346E" w:rsidP="0042346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3040E" w14:textId="77777777" w:rsidR="0042346E" w:rsidRDefault="0042346E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673A" w14:textId="6BE7427E" w:rsidR="0042346E" w:rsidRPr="00E54FE0" w:rsidRDefault="005B40E9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7E340" w14:textId="60C7F69B" w:rsidR="0042346E" w:rsidRPr="00E54FE0" w:rsidRDefault="005B40E9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6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5FD86" w14:textId="797C10B5" w:rsidR="0042346E" w:rsidRPr="00E54FE0" w:rsidRDefault="005B40E9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6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A71E" w14:textId="55BA3138" w:rsidR="0042346E" w:rsidRPr="00E54FE0" w:rsidRDefault="005B40E9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6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6EE88" w14:textId="6D5FBB9D" w:rsidR="0042346E" w:rsidRPr="00E54FE0" w:rsidRDefault="005B40E9" w:rsidP="004234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61</w:t>
            </w:r>
          </w:p>
        </w:tc>
      </w:tr>
      <w:tr w:rsidR="00223857" w14:paraId="0262AC76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50D37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8C534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4E02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76EC7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1B025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4BD7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D4D20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8C2E" w14:textId="77777777" w:rsidR="00223857" w:rsidRDefault="0022385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3857" w14:paraId="718DAFEE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EE5FD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9DA75" w14:textId="77777777" w:rsidR="00223857" w:rsidRDefault="001031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E5FD1" w14:textId="77777777" w:rsidR="00223857" w:rsidRDefault="001031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EC04C" w14:textId="61474A7B" w:rsidR="00223857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408B0" w14:textId="07014833" w:rsidR="00223857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E230E" w14:textId="573B7523" w:rsidR="00223857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37EC4" w14:textId="1F09AACA" w:rsidR="00223857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30544" w14:textId="50E9D083" w:rsidR="00223857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23666" w14:paraId="2E1F4ACA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34070" w14:textId="77777777" w:rsidR="00923666" w:rsidRDefault="009236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BE6BA" w14:textId="77777777" w:rsidR="00923666" w:rsidRDefault="0092366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F1F79" w14:textId="54EF7036" w:rsidR="00923666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923666">
              <w:rPr>
                <w:rFonts w:ascii="Times New Roman" w:hAnsi="Times New Roman"/>
                <w:color w:val="000000"/>
                <w:sz w:val="20"/>
              </w:rPr>
              <w:t>к</w:t>
            </w:r>
            <w:proofErr w:type="gramEnd"/>
            <w:r w:rsidR="00923666">
              <w:rPr>
                <w:rFonts w:ascii="Times New Roman" w:hAnsi="Times New Roman"/>
                <w:color w:val="000000"/>
                <w:sz w:val="20"/>
              </w:rPr>
              <w:t>Вт</w:t>
            </w:r>
            <w:proofErr w:type="spellEnd"/>
            <w:r w:rsidR="00923666">
              <w:rPr>
                <w:rFonts w:ascii="Times New Roman" w:hAnsi="Times New Roman"/>
                <w:color w:val="000000"/>
                <w:sz w:val="20"/>
              </w:rPr>
              <w:t>*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73DBF" w14:textId="2FE0E9B6" w:rsidR="00923666" w:rsidRPr="00ED36C5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AB98" w14:textId="665CCF4C" w:rsidR="00923666" w:rsidRPr="00ED36C5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BAC95" w14:textId="634C5F2F" w:rsidR="00923666" w:rsidRPr="00ED36C5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872BE" w14:textId="2440954C" w:rsidR="00923666" w:rsidRPr="00ED36C5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6E014" w14:textId="56D0AB93" w:rsidR="00923666" w:rsidRPr="00ED36C5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9553A" w14:paraId="5F8B9DEB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4F3F7" w14:textId="77777777" w:rsidR="00F9553A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FF045" w14:textId="77777777" w:rsidR="00F9553A" w:rsidRDefault="00F9553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160FC" w14:textId="77777777" w:rsidR="00F9553A" w:rsidRDefault="00F955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2614A" w14:textId="74BDF3D8" w:rsidR="00F9553A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B2122" w14:textId="66186C26" w:rsidR="00F9553A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3051C" w14:textId="776CAB1A" w:rsidR="00F9553A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7C69B" w14:textId="028DEC06" w:rsidR="00F9553A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B146D" w14:textId="4F770B37" w:rsidR="00F9553A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D36C5" w14:paraId="381BDF84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6382F" w14:textId="77777777" w:rsidR="00ED36C5" w:rsidRDefault="00ED36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6278F" w14:textId="77777777" w:rsidR="00ED36C5" w:rsidRDefault="00ED36C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8738A" w14:textId="77777777" w:rsidR="00ED36C5" w:rsidRDefault="00ED36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53FC4" w14:textId="1FEE3A03" w:rsidR="00ED36C5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BF263" w14:textId="1E6781F3" w:rsidR="00ED36C5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E6B93" w14:textId="5131F45E" w:rsidR="00ED36C5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1B54E" w14:textId="220E545C" w:rsidR="00ED36C5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52F13" w14:textId="60773DD8" w:rsidR="00ED36C5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</w:tr>
      <w:tr w:rsidR="00923666" w14:paraId="77C4ABFD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AF49" w14:textId="77777777" w:rsidR="00923666" w:rsidRDefault="0092366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33F50" w14:textId="77777777" w:rsidR="00923666" w:rsidRDefault="0092366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электрической энергии, потребляемой в соответствующем технологическом процесс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0B7F4" w14:textId="089FEC3F" w:rsidR="00923666" w:rsidRDefault="005B40E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923666">
              <w:rPr>
                <w:rFonts w:ascii="Times New Roman" w:hAnsi="Times New Roman"/>
                <w:color w:val="000000"/>
                <w:sz w:val="20"/>
              </w:rPr>
              <w:t>к</w:t>
            </w:r>
            <w:proofErr w:type="gramEnd"/>
            <w:r w:rsidR="00923666">
              <w:rPr>
                <w:rFonts w:ascii="Times New Roman" w:hAnsi="Times New Roman"/>
                <w:color w:val="000000"/>
                <w:sz w:val="20"/>
              </w:rPr>
              <w:t>Вт</w:t>
            </w:r>
            <w:proofErr w:type="spellEnd"/>
            <w:r w:rsidR="00923666">
              <w:rPr>
                <w:rFonts w:ascii="Times New Roman" w:hAnsi="Times New Roman"/>
                <w:color w:val="000000"/>
                <w:sz w:val="20"/>
              </w:rPr>
              <w:t>*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DE7F3" w14:textId="296C1D60" w:rsidR="00923666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,4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84D17" w14:textId="795D8DDB" w:rsidR="00923666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,4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22FEB" w14:textId="75BC549F" w:rsidR="00923666" w:rsidRDefault="005B40E9" w:rsidP="00805EA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,</w:t>
            </w:r>
            <w:r w:rsidR="00805EAE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50591" w14:textId="67EF6A60" w:rsidR="00923666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,42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3522F" w14:textId="751C7704" w:rsidR="00923666" w:rsidRDefault="005B40E9" w:rsidP="00E54FE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,426</w:t>
            </w:r>
          </w:p>
        </w:tc>
      </w:tr>
      <w:tr w:rsidR="001B576D" w14:paraId="19C50AB0" w14:textId="77777777" w:rsidTr="00AE71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6FDB9" w14:textId="77777777" w:rsidR="001B576D" w:rsidRDefault="001B576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2.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82F0" w14:textId="77777777" w:rsidR="001B576D" w:rsidRDefault="001B576D" w:rsidP="001B576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C1E21" w14:textId="77777777" w:rsidR="001B576D" w:rsidRDefault="001B576D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CDC3D" w14:textId="311E4417" w:rsidR="001B576D" w:rsidRDefault="005B40E9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9DA90" w14:textId="29538A45" w:rsidR="00316F4D" w:rsidRDefault="00062F29" w:rsidP="00316F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6,5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2AE50" w14:textId="400D9831" w:rsidR="001B576D" w:rsidRDefault="005B40E9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61166" w14:textId="2B936294" w:rsidR="001B576D" w:rsidRDefault="005B40E9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643D5" w14:textId="49703D3A" w:rsidR="001B576D" w:rsidRDefault="005B40E9" w:rsidP="001B576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7,450</w:t>
            </w:r>
          </w:p>
        </w:tc>
      </w:tr>
    </w:tbl>
    <w:p w14:paraId="3379393F" w14:textId="77777777" w:rsidR="00A02336" w:rsidRDefault="00A02336">
      <w:pPr>
        <w:jc w:val="center"/>
        <w:rPr>
          <w:vanish/>
        </w:rPr>
      </w:pPr>
    </w:p>
    <w:p w14:paraId="4C960439" w14:textId="77777777" w:rsidR="005D6C1C" w:rsidRDefault="005D6C1C">
      <w:pPr>
        <w:jc w:val="center"/>
        <w:rPr>
          <w:rFonts w:ascii="Times New Roman" w:hAnsi="Times New Roman"/>
          <w:b/>
          <w:sz w:val="24"/>
        </w:rPr>
      </w:pPr>
    </w:p>
    <w:p w14:paraId="322CCC7C" w14:textId="4C6E4572" w:rsidR="00223857" w:rsidRDefault="0010316D">
      <w:pPr>
        <w:jc w:val="center"/>
        <w:rPr>
          <w:rFonts w:ascii="Times New Roman" w:hAnsi="Times New Roman"/>
          <w:b/>
          <w:sz w:val="24"/>
        </w:rPr>
      </w:pPr>
      <w:r w:rsidRPr="00B800A0">
        <w:rPr>
          <w:rFonts w:ascii="Times New Roman" w:hAnsi="Times New Roman"/>
          <w:b/>
          <w:sz w:val="24"/>
        </w:rPr>
        <w:t xml:space="preserve">Раздел </w:t>
      </w:r>
      <w:r w:rsidRPr="00B800A0">
        <w:rPr>
          <w:rFonts w:ascii="Times New Roman" w:hAnsi="Times New Roman"/>
          <w:b/>
          <w:sz w:val="24"/>
          <w:lang w:bidi="ru-RU"/>
        </w:rPr>
        <w:t>7</w:t>
      </w:r>
      <w:r w:rsidR="00F46C1E" w:rsidRPr="00B800A0">
        <w:rPr>
          <w:rFonts w:ascii="Times New Roman" w:hAnsi="Times New Roman"/>
          <w:b/>
          <w:sz w:val="24"/>
        </w:rPr>
        <w:t xml:space="preserve">. </w:t>
      </w:r>
      <w:r w:rsidRPr="00B800A0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BAD7959" w14:textId="77777777" w:rsidR="00AE712B" w:rsidRDefault="00AE712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F46C1E" w:rsidRPr="00F46C1E" w14:paraId="2AD51520" w14:textId="77777777" w:rsidTr="00F46C1E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49155666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52A065B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69FA95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72BF2AAD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F46C1E" w:rsidRPr="00F46C1E" w14:paraId="01BF8F55" w14:textId="77777777" w:rsidTr="00F46C1E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B98443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2B7DD8C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5F2529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72DD8" w14:textId="711753A7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78679C9" w14:textId="0960650A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CFABDFB" w14:textId="7044D2B9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A57153C" w14:textId="28597A58" w:rsidR="00F46C1E" w:rsidRPr="00F46C1E" w:rsidRDefault="00F46C1E" w:rsidP="00B800A0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 w:rsidR="00B800A0"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09D66A7A" w14:textId="3AE0D12C" w:rsidR="00F46C1E" w:rsidRPr="00F46C1E" w:rsidRDefault="00F46C1E" w:rsidP="00316F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316F4D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F46C1E" w:rsidRPr="00F46C1E" w14:paraId="4C2B8827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CEA6E85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89EB877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7770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3E6AE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75F67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33E3A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0A94D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0F5BB496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4719" w:rsidRPr="00F46C1E" w14:paraId="62FFE0DC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D1319B5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0CE10EB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BCAE2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30CD3" w14:textId="1030B514" w:rsidR="00204719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1FFADC" w14:textId="7C4A64A1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CE7754D" w14:textId="196C92F1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68C11B2" w14:textId="4B02DD3C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68FBAD8" w14:textId="163015D6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46C1E" w:rsidRPr="00F46C1E" w14:paraId="50A86CDB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62437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DC238FF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1342C" w14:textId="04288C97" w:rsidR="00F46C1E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B7C44" w14:textId="22A61D14" w:rsidR="00F46C1E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DAAEEFC" w14:textId="59B63FC9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19EE874" w14:textId="3FB9F2B6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8488FBE" w14:textId="5BA11126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2BF518E" w14:textId="4D1BC143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04719" w:rsidRPr="00F46C1E" w14:paraId="2064231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864F735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46C8A71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7D0E4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58B60" w14:textId="0BB4867C" w:rsidR="00204719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A20C5D5" w14:textId="0DDBCD35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6523BD7" w14:textId="1B8BD084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BCEA18A" w14:textId="52AA5F50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17FD7A" w14:textId="3370A9A2" w:rsidR="00204719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46C1E" w:rsidRPr="00F46C1E" w14:paraId="0F01CB3A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CA1EC5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AF38830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BC6C15" w14:textId="3CD1F4BE" w:rsidR="00F46C1E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B48E1" w14:textId="5DA6E8D9" w:rsidR="00F46C1E" w:rsidRPr="00BF7E94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77C51F" w14:textId="673FC624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5D1E085" w14:textId="14A12FD8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F9F393E" w14:textId="06B52001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A63BACA" w14:textId="6D99721E" w:rsidR="00F46C1E" w:rsidRPr="00BF7E94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574CDE79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2DE1C81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DF84FB0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5F01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A7DA47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D9350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B91C68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3B267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55FCD1E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1E" w:rsidRPr="00F46C1E" w14:paraId="386B1BF7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AFFBB5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FC314AD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3EC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35D99E2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E51AE4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845619D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8BE9423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245BCDC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4F707EE3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1C969F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3CAF49A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16A38A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CED6E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7D580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BA6A77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732613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3884FF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46C1E" w:rsidRPr="00F46C1E" w14:paraId="7D6E019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C0A14F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DF91B2E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4987E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AD904" w14:textId="77777777" w:rsidR="00F46C1E" w:rsidRPr="00BF7E94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542D9E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66E4F6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6A6DB0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3FEB4E2" w14:textId="77777777" w:rsidR="00F46C1E" w:rsidRPr="00BF7E94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0A0" w:rsidRPr="00F46C1E" w14:paraId="6AF53461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3EEBC0" w14:textId="77777777" w:rsidR="00B800A0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E6D0BD" w14:textId="77777777" w:rsidR="00B800A0" w:rsidRPr="00F46C1E" w:rsidRDefault="00B800A0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E287AE" w14:textId="77777777" w:rsidR="00B800A0" w:rsidRPr="00F46C1E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27BD5BA" w14:textId="728D8D1C" w:rsidR="00B800A0" w:rsidRPr="002E2480" w:rsidRDefault="00B800A0" w:rsidP="005B4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5B40E9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14:paraId="03C2FBA8" w14:textId="21092A63" w:rsidR="00B800A0" w:rsidRPr="002E2480" w:rsidRDefault="005B40E9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3" w:type="dxa"/>
            <w:vAlign w:val="center"/>
          </w:tcPr>
          <w:p w14:paraId="6A3D04E7" w14:textId="15189AAF" w:rsidR="00B800A0" w:rsidRPr="002E2480" w:rsidRDefault="005B40E9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2" w:type="dxa"/>
            <w:vAlign w:val="center"/>
          </w:tcPr>
          <w:p w14:paraId="41F20233" w14:textId="5E3E9496" w:rsidR="00B800A0" w:rsidRPr="002E2480" w:rsidRDefault="005B40E9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4" w:type="dxa"/>
            <w:vAlign w:val="center"/>
          </w:tcPr>
          <w:p w14:paraId="7C4B2C73" w14:textId="537CCA2C" w:rsidR="00B800A0" w:rsidRPr="002E2480" w:rsidRDefault="005B40E9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</w:tr>
      <w:tr w:rsidR="00F46C1E" w:rsidRPr="00F46C1E" w14:paraId="7256EE22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E77023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8C5D524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8EAB88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757FF" w14:textId="77777777" w:rsidR="00F46C1E" w:rsidRPr="002E2480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5D7B870" w14:textId="704524F0" w:rsidR="00F46C1E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FCB829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5ED0C0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97B1810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04719" w:rsidRPr="00F46C1E" w14:paraId="3712A5C4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BFA83C5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49DC1F5" w14:textId="77777777" w:rsidR="00204719" w:rsidRPr="00F46C1E" w:rsidRDefault="00204719" w:rsidP="00F46C1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269FFB" w14:textId="77777777" w:rsidR="00204719" w:rsidRPr="00F46C1E" w:rsidRDefault="00204719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BD44112" w14:textId="20EDE5D6" w:rsidR="00204719" w:rsidRPr="002E2480" w:rsidRDefault="00B800A0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D0FDB1" w14:textId="6196F9F6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4A16B4F" w14:textId="78004D8C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9E80C7" w14:textId="3EABE560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EBF2C48" w14:textId="638B74E8" w:rsidR="00204719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6C1E" w:rsidRPr="00F46C1E" w14:paraId="13D3AD00" w14:textId="77777777" w:rsidTr="00F46C1E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16E2159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90248AB" w14:textId="77777777" w:rsidR="00F46C1E" w:rsidRPr="00F46C1E" w:rsidRDefault="00F46C1E" w:rsidP="00F46C1E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AB33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94E4A" w14:textId="77777777" w:rsidR="00F46C1E" w:rsidRPr="002E2480" w:rsidRDefault="00F46C1E" w:rsidP="00F46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2D77E0" w14:textId="373E8210" w:rsidR="00F46C1E" w:rsidRPr="002E2480" w:rsidRDefault="00B800A0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75CA41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10E147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A9F141F" w14:textId="77777777" w:rsidR="00F46C1E" w:rsidRPr="002E2480" w:rsidRDefault="00F46C1E" w:rsidP="00FD5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AA09445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3D64E88B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 w:rsidRPr="00926FF6">
        <w:rPr>
          <w:rFonts w:ascii="Times New Roman" w:hAnsi="Times New Roman"/>
          <w:b/>
          <w:sz w:val="24"/>
        </w:rPr>
        <w:t xml:space="preserve">Раздел </w:t>
      </w:r>
      <w:r w:rsidRPr="00926FF6">
        <w:rPr>
          <w:rFonts w:ascii="Times New Roman" w:hAnsi="Times New Roman"/>
          <w:b/>
          <w:sz w:val="24"/>
          <w:lang w:bidi="ru-RU"/>
        </w:rPr>
        <w:t>8</w:t>
      </w:r>
      <w:r w:rsidR="00F46C1E" w:rsidRPr="00926FF6">
        <w:rPr>
          <w:rFonts w:ascii="Times New Roman" w:hAnsi="Times New Roman"/>
          <w:b/>
          <w:sz w:val="24"/>
        </w:rPr>
        <w:t xml:space="preserve">. </w:t>
      </w:r>
      <w:r w:rsidRPr="00926FF6"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14:paraId="6339EF4A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45"/>
        <w:gridCol w:w="3261"/>
        <w:gridCol w:w="2203"/>
        <w:gridCol w:w="2203"/>
        <w:gridCol w:w="2204"/>
      </w:tblGrid>
      <w:tr w:rsidR="00C6332F" w14:paraId="45B16820" w14:textId="77777777" w:rsidTr="00FD5AD5">
        <w:tc>
          <w:tcPr>
            <w:tcW w:w="1145" w:type="dxa"/>
            <w:vAlign w:val="center"/>
          </w:tcPr>
          <w:p w14:paraId="409DDF12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038392AE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699EC838" w14:textId="77777777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203" w:type="dxa"/>
            <w:vAlign w:val="center"/>
          </w:tcPr>
          <w:p w14:paraId="0B73F03A" w14:textId="094CF1A9" w:rsidR="00C6332F" w:rsidRDefault="00C6332F" w:rsidP="005479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47902">
              <w:rPr>
                <w:rFonts w:ascii="Times New Roman" w:hAnsi="Times New Roman"/>
                <w:sz w:val="20"/>
                <w:lang w:bidi="ru-RU"/>
              </w:rPr>
              <w:t>4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204" w:type="dxa"/>
            <w:vAlign w:val="center"/>
          </w:tcPr>
          <w:p w14:paraId="79D3996A" w14:textId="0597D671" w:rsidR="00C6332F" w:rsidRDefault="00C6332F" w:rsidP="005479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47902">
              <w:rPr>
                <w:rFonts w:ascii="Times New Roman" w:hAnsi="Times New Roman"/>
                <w:sz w:val="20"/>
                <w:lang w:bidi="ru-RU"/>
              </w:rPr>
              <w:t>4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</w:tr>
      <w:tr w:rsidR="00C6332F" w14:paraId="53EE9863" w14:textId="77777777" w:rsidTr="00C6332F">
        <w:tc>
          <w:tcPr>
            <w:tcW w:w="1145" w:type="dxa"/>
            <w:vAlign w:val="center"/>
          </w:tcPr>
          <w:p w14:paraId="5433D799" w14:textId="3A8F7562" w:rsidR="00C6332F" w:rsidRDefault="00C6332F" w:rsidP="00FD5A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871" w:type="dxa"/>
            <w:gridSpan w:val="4"/>
            <w:vAlign w:val="center"/>
          </w:tcPr>
          <w:p w14:paraId="589E8203" w14:textId="6B769436" w:rsidR="00C6332F" w:rsidRDefault="00C6332F" w:rsidP="00062F29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</w:t>
            </w:r>
            <w:r w:rsidR="00062F29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не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предоставлен </w:t>
            </w:r>
          </w:p>
        </w:tc>
      </w:tr>
    </w:tbl>
    <w:p w14:paraId="6FBE97BC" w14:textId="77777777" w:rsidR="00926FF6" w:rsidRDefault="00926FF6" w:rsidP="00926FF6">
      <w:pPr>
        <w:jc w:val="center"/>
        <w:rPr>
          <w:rFonts w:ascii="Times New Roman" w:hAnsi="Times New Roman"/>
          <w:b/>
          <w:sz w:val="24"/>
        </w:rPr>
      </w:pPr>
    </w:p>
    <w:p w14:paraId="7DCFEB53" w14:textId="77777777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F46C1E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14:paraId="2C83BBE0" w14:textId="77777777" w:rsidR="00223857" w:rsidRDefault="00223857">
      <w:pPr>
        <w:rPr>
          <w:rFonts w:ascii="Times New Roman" w:hAnsi="Times New Roman"/>
          <w:sz w:val="24"/>
        </w:rPr>
      </w:pP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995"/>
        <w:gridCol w:w="5954"/>
        <w:gridCol w:w="3967"/>
      </w:tblGrid>
      <w:tr w:rsidR="00F46C1E" w:rsidRPr="00F46C1E" w14:paraId="692FC941" w14:textId="77777777" w:rsidTr="000B5FB2">
        <w:trPr>
          <w:trHeight w:val="28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496E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DEA0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558C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F46C1E" w:rsidRPr="00F46C1E" w14:paraId="4C3E3E24" w14:textId="77777777" w:rsidTr="000B5FB2">
        <w:trPr>
          <w:trHeight w:val="308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A3F1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52E2" w14:textId="77777777" w:rsidR="00F46C1E" w:rsidRPr="00F46C1E" w:rsidRDefault="00F46C1E" w:rsidP="00F46C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6505" w14:textId="3B1F52DE" w:rsidR="00F46C1E" w:rsidRPr="00F46C1E" w:rsidRDefault="009D64F1" w:rsidP="003C66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3C6627">
              <w:rPr>
                <w:rFonts w:ascii="Times New Roman" w:hAnsi="Times New Roman"/>
                <w:color w:val="000000"/>
                <w:sz w:val="20"/>
              </w:rPr>
              <w:t>4</w:t>
            </w:r>
            <w:r w:rsidR="00F46C1E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3C66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0AE2D64E" w14:textId="77777777" w:rsidR="00223857" w:rsidRDefault="00223857">
      <w:pPr>
        <w:jc w:val="center"/>
        <w:rPr>
          <w:vanish/>
        </w:rPr>
      </w:pPr>
    </w:p>
    <w:p w14:paraId="3F679F05" w14:textId="3CB842C4" w:rsidR="00062F29" w:rsidRDefault="00062F2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3E63718" w14:textId="77777777" w:rsidR="00223857" w:rsidRDefault="00223857">
      <w:pPr>
        <w:rPr>
          <w:rFonts w:ascii="Times New Roman" w:hAnsi="Times New Roman"/>
          <w:sz w:val="24"/>
        </w:rPr>
      </w:pPr>
    </w:p>
    <w:p w14:paraId="71942B78" w14:textId="6851159B" w:rsidR="00223857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 xml:space="preserve">Приложение </w:t>
      </w:r>
      <w:r w:rsidR="00062F29">
        <w:rPr>
          <w:rFonts w:ascii="Times New Roman" w:hAnsi="Times New Roman"/>
          <w:sz w:val="24"/>
        </w:rPr>
        <w:t>2</w:t>
      </w:r>
    </w:p>
    <w:p w14:paraId="5C54A0CA" w14:textId="77777777" w:rsidR="00F91975" w:rsidRPr="00F46C1E" w:rsidRDefault="00F91975">
      <w:pPr>
        <w:ind w:left="5760"/>
        <w:jc w:val="center"/>
        <w:rPr>
          <w:vanish/>
        </w:rPr>
      </w:pPr>
    </w:p>
    <w:p w14:paraId="35A94B83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к приказу комитета по тарифам</w:t>
      </w:r>
    </w:p>
    <w:p w14:paraId="3AC2AA2C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и ценовой политике</w:t>
      </w:r>
    </w:p>
    <w:p w14:paraId="59071BB2" w14:textId="77777777" w:rsidR="00223857" w:rsidRPr="00F46C1E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>Ленинградской области</w:t>
      </w:r>
    </w:p>
    <w:p w14:paraId="00BE60F9" w14:textId="5695B92B" w:rsidR="00223857" w:rsidRDefault="0010316D">
      <w:pPr>
        <w:ind w:left="5760"/>
        <w:jc w:val="center"/>
        <w:rPr>
          <w:rFonts w:ascii="Times New Roman" w:hAnsi="Times New Roman"/>
          <w:sz w:val="24"/>
        </w:rPr>
      </w:pPr>
      <w:r w:rsidRPr="00F46C1E">
        <w:rPr>
          <w:rFonts w:ascii="Times New Roman" w:hAnsi="Times New Roman"/>
          <w:sz w:val="24"/>
        </w:rPr>
        <w:t xml:space="preserve">от </w:t>
      </w:r>
      <w:r w:rsidRPr="00F46C1E">
        <w:rPr>
          <w:rFonts w:ascii="Times New Roman" w:hAnsi="Times New Roman"/>
          <w:sz w:val="24"/>
          <w:lang w:bidi="ru-RU"/>
        </w:rPr>
        <w:t>__</w:t>
      </w:r>
      <w:r w:rsidR="00F46C1E">
        <w:rPr>
          <w:rFonts w:ascii="Times New Roman" w:hAnsi="Times New Roman"/>
          <w:sz w:val="24"/>
          <w:lang w:bidi="ru-RU"/>
        </w:rPr>
        <w:t>__</w:t>
      </w:r>
      <w:r w:rsidRPr="00F46C1E">
        <w:rPr>
          <w:rFonts w:ascii="Times New Roman" w:hAnsi="Times New Roman"/>
          <w:sz w:val="24"/>
        </w:rPr>
        <w:t xml:space="preserve"> </w:t>
      </w:r>
      <w:r w:rsidR="00547902">
        <w:rPr>
          <w:rFonts w:ascii="Times New Roman" w:hAnsi="Times New Roman"/>
          <w:sz w:val="24"/>
        </w:rPr>
        <w:t>декабря</w:t>
      </w:r>
      <w:r w:rsidRPr="00F46C1E">
        <w:rPr>
          <w:rFonts w:ascii="Times New Roman" w:hAnsi="Times New Roman"/>
          <w:sz w:val="24"/>
        </w:rPr>
        <w:t xml:space="preserve"> 202</w:t>
      </w:r>
      <w:r w:rsidR="00547902">
        <w:rPr>
          <w:rFonts w:ascii="Times New Roman" w:hAnsi="Times New Roman"/>
          <w:sz w:val="24"/>
        </w:rPr>
        <w:t>5</w:t>
      </w:r>
      <w:r w:rsidRPr="00F46C1E">
        <w:rPr>
          <w:rFonts w:ascii="Times New Roman" w:hAnsi="Times New Roman"/>
          <w:sz w:val="24"/>
        </w:rPr>
        <w:t xml:space="preserve"> года № </w:t>
      </w:r>
      <w:r w:rsidRPr="00F46C1E">
        <w:rPr>
          <w:rFonts w:ascii="Times New Roman" w:hAnsi="Times New Roman"/>
          <w:sz w:val="24"/>
          <w:lang w:bidi="ru-RU"/>
        </w:rPr>
        <w:t>___</w:t>
      </w:r>
      <w:proofErr w:type="gramStart"/>
      <w:r w:rsidR="00F46C1E">
        <w:rPr>
          <w:rFonts w:ascii="Times New Roman" w:hAnsi="Times New Roman"/>
          <w:sz w:val="24"/>
          <w:lang w:bidi="ru-RU"/>
        </w:rPr>
        <w:t>_</w:t>
      </w:r>
      <w:r w:rsidRPr="00F46C1E">
        <w:rPr>
          <w:rFonts w:ascii="Times New Roman" w:hAnsi="Times New Roman"/>
          <w:sz w:val="24"/>
        </w:rPr>
        <w:t>-</w:t>
      </w:r>
      <w:proofErr w:type="gramEnd"/>
      <w:r w:rsidRPr="00F46C1E">
        <w:rPr>
          <w:rFonts w:ascii="Times New Roman" w:hAnsi="Times New Roman"/>
          <w:sz w:val="24"/>
        </w:rPr>
        <w:t>п</w:t>
      </w:r>
    </w:p>
    <w:p w14:paraId="28BA356F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0AA0A9A6" w14:textId="77777777" w:rsidR="00223857" w:rsidRDefault="00223857">
      <w:pPr>
        <w:jc w:val="center"/>
        <w:rPr>
          <w:rFonts w:ascii="Times New Roman" w:hAnsi="Times New Roman"/>
          <w:b/>
          <w:sz w:val="24"/>
        </w:rPr>
      </w:pPr>
    </w:p>
    <w:p w14:paraId="5098F79E" w14:textId="77777777" w:rsidR="00A02336" w:rsidRDefault="00A02336">
      <w:pPr>
        <w:jc w:val="center"/>
        <w:rPr>
          <w:rFonts w:ascii="Times New Roman" w:hAnsi="Times New Roman"/>
          <w:b/>
          <w:sz w:val="24"/>
        </w:rPr>
      </w:pPr>
    </w:p>
    <w:p w14:paraId="659020A3" w14:textId="48ED9271" w:rsidR="00223857" w:rsidRDefault="0010316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1F7123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</w:t>
      </w:r>
      <w:r w:rsidR="003167EF">
        <w:rPr>
          <w:rFonts w:ascii="Times New Roman" w:hAnsi="Times New Roman"/>
          <w:b/>
          <w:sz w:val="24"/>
        </w:rPr>
        <w:t>транспортировку сточных вод</w:t>
      </w:r>
      <w:r w:rsidR="008216E9">
        <w:rPr>
          <w:rFonts w:ascii="Times New Roman" w:hAnsi="Times New Roman"/>
          <w:b/>
          <w:sz w:val="24"/>
        </w:rPr>
        <w:t xml:space="preserve"> </w:t>
      </w:r>
      <w:r w:rsidR="00EC6F63">
        <w:rPr>
          <w:rFonts w:ascii="Times New Roman" w:hAnsi="Times New Roman"/>
          <w:b/>
          <w:sz w:val="24"/>
        </w:rPr>
        <w:br/>
      </w:r>
      <w:r w:rsidR="003167EF" w:rsidRPr="00A5694F">
        <w:rPr>
          <w:rFonts w:ascii="Times New Roman" w:hAnsi="Times New Roman"/>
          <w:b/>
          <w:sz w:val="24"/>
        </w:rPr>
        <w:t>федерального казенного учреждения «Исправительная колония № 3 Управления Федеральной службы исполнения наказаний по г.</w:t>
      </w:r>
      <w:r w:rsidR="00547902">
        <w:rPr>
          <w:rFonts w:ascii="Times New Roman" w:hAnsi="Times New Roman"/>
          <w:b/>
          <w:sz w:val="24"/>
        </w:rPr>
        <w:t xml:space="preserve"> </w:t>
      </w:r>
      <w:r w:rsidR="003167EF" w:rsidRPr="00A5694F">
        <w:rPr>
          <w:rFonts w:ascii="Times New Roman" w:hAnsi="Times New Roman"/>
          <w:b/>
          <w:sz w:val="24"/>
        </w:rPr>
        <w:t>Санкт-Петербургу и Ленинградской области»</w:t>
      </w:r>
      <w:r w:rsidR="003167EF" w:rsidRPr="00A5694F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на 202</w:t>
      </w:r>
      <w:r w:rsidR="00EC6F63">
        <w:rPr>
          <w:rFonts w:ascii="Times New Roman" w:hAnsi="Times New Roman"/>
          <w:b/>
          <w:sz w:val="24"/>
        </w:rPr>
        <w:t>4</w:t>
      </w:r>
      <w:r w:rsidR="005D6C1C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202</w:t>
      </w:r>
      <w:r w:rsidR="00EC6F63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ы</w:t>
      </w:r>
    </w:p>
    <w:p w14:paraId="6540EC4C" w14:textId="77777777" w:rsidR="00F46C1E" w:rsidRPr="0084506C" w:rsidRDefault="00F46C1E">
      <w:pPr>
        <w:jc w:val="center"/>
        <w:rPr>
          <w:rFonts w:ascii="Times New Roman" w:hAnsi="Times New Roman"/>
          <w:b/>
          <w:sz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4252"/>
      </w:tblGrid>
      <w:tr w:rsidR="00F46C1E" w:rsidRPr="00F46C1E" w14:paraId="299A706B" w14:textId="77777777" w:rsidTr="00F339FF">
        <w:trPr>
          <w:trHeight w:val="815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6B60CB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11124137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5C9D12" w14:textId="77777777" w:rsidR="00F46C1E" w:rsidRPr="00F46C1E" w:rsidRDefault="00F46C1E" w:rsidP="00F46C1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Год с календарной разбивко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00276F4" w14:textId="77777777" w:rsidR="00F46C1E" w:rsidRPr="00F46C1E" w:rsidRDefault="00F46C1E" w:rsidP="00F46C1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F46C1E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F46C1E" w:rsidRPr="00F46C1E" w14:paraId="0E14BA15" w14:textId="77777777" w:rsidTr="00F339FF">
        <w:trPr>
          <w:trHeight w:val="518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24D7836D" w14:textId="288D885D" w:rsidR="00F46C1E" w:rsidRPr="00F46C1E" w:rsidRDefault="00F46C1E" w:rsidP="00F46C1E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</w:rPr>
              <w:t xml:space="preserve">Для потребителей муниципального образования </w:t>
            </w:r>
            <w:proofErr w:type="spellStart"/>
            <w:r w:rsidR="00F852FD">
              <w:rPr>
                <w:rFonts w:ascii="Times New Roman" w:hAnsi="Times New Roman"/>
                <w:sz w:val="20"/>
              </w:rPr>
              <w:t>Форносовское</w:t>
            </w:r>
            <w:proofErr w:type="spellEnd"/>
            <w:r w:rsidR="00F852FD">
              <w:rPr>
                <w:rFonts w:ascii="Times New Roman" w:hAnsi="Times New Roman"/>
                <w:sz w:val="20"/>
              </w:rPr>
              <w:t xml:space="preserve"> городское</w:t>
            </w:r>
            <w:r w:rsidRPr="00F46C1E">
              <w:rPr>
                <w:rFonts w:ascii="Times New Roman" w:hAnsi="Times New Roman"/>
                <w:sz w:val="20"/>
              </w:rPr>
              <w:t xml:space="preserve"> поселение </w:t>
            </w:r>
          </w:p>
          <w:p w14:paraId="7AD9BC2B" w14:textId="15B2FE85" w:rsidR="00F46C1E" w:rsidRPr="00F46C1E" w:rsidRDefault="00E7512D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осненского</w:t>
            </w:r>
            <w:proofErr w:type="spellEnd"/>
            <w:r w:rsidR="00F46C1E" w:rsidRPr="00F46C1E">
              <w:rPr>
                <w:rFonts w:ascii="Times New Roman" w:hAnsi="Times New Roman"/>
                <w:sz w:val="20"/>
              </w:rPr>
              <w:t xml:space="preserve"> района Ленинградской области</w:t>
            </w:r>
          </w:p>
        </w:tc>
      </w:tr>
      <w:tr w:rsidR="00F46C1E" w:rsidRPr="00F46C1E" w14:paraId="1D086B8B" w14:textId="77777777" w:rsidTr="00F339FF">
        <w:trPr>
          <w:trHeight w:val="128"/>
        </w:trPr>
        <w:tc>
          <w:tcPr>
            <w:tcW w:w="811" w:type="dxa"/>
            <w:vMerge w:val="restart"/>
            <w:vAlign w:val="center"/>
          </w:tcPr>
          <w:p w14:paraId="4C335FDD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14:paraId="69F18FE1" w14:textId="5310B9B0" w:rsidR="00F46C1E" w:rsidRPr="00F46C1E" w:rsidRDefault="00F852FD" w:rsidP="0020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Транспортировка сточных вод</w:t>
            </w:r>
          </w:p>
        </w:tc>
        <w:tc>
          <w:tcPr>
            <w:tcW w:w="3260" w:type="dxa"/>
            <w:vAlign w:val="center"/>
          </w:tcPr>
          <w:p w14:paraId="73298879" w14:textId="3526B120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1B656CB7" w14:textId="6AEF03AA" w:rsidR="00F46C1E" w:rsidRPr="00F46C1E" w:rsidRDefault="00CB4EF8" w:rsidP="00745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,35</w:t>
            </w:r>
          </w:p>
        </w:tc>
      </w:tr>
      <w:tr w:rsidR="00F46C1E" w:rsidRPr="00F46C1E" w14:paraId="6A3D5F5C" w14:textId="77777777" w:rsidTr="00F339FF">
        <w:trPr>
          <w:trHeight w:val="132"/>
        </w:trPr>
        <w:tc>
          <w:tcPr>
            <w:tcW w:w="811" w:type="dxa"/>
            <w:vMerge/>
            <w:vAlign w:val="center"/>
          </w:tcPr>
          <w:p w14:paraId="67127CC6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4B49AA7F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41E998F" w14:textId="0AE49E11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04F5F179" w14:textId="6E6C8A5D" w:rsidR="00F46C1E" w:rsidRPr="00730DAC" w:rsidRDefault="00CB4EF8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,87</w:t>
            </w:r>
          </w:p>
        </w:tc>
      </w:tr>
      <w:tr w:rsidR="00F46C1E" w:rsidRPr="00F46C1E" w14:paraId="4A8AE29A" w14:textId="77777777" w:rsidTr="00F339FF">
        <w:trPr>
          <w:trHeight w:val="173"/>
        </w:trPr>
        <w:tc>
          <w:tcPr>
            <w:tcW w:w="811" w:type="dxa"/>
            <w:vMerge/>
            <w:vAlign w:val="center"/>
          </w:tcPr>
          <w:p w14:paraId="4F80334C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043CD383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C8B0775" w14:textId="7368DBF4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6CA9D630" w14:textId="544D9F6D" w:rsidR="00F46C1E" w:rsidRPr="00730DAC" w:rsidRDefault="00CB4EF8" w:rsidP="00062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7,</w:t>
            </w:r>
            <w:r w:rsidR="00062F29">
              <w:rPr>
                <w:rFonts w:ascii="Times New Roman" w:eastAsia="Calibri" w:hAnsi="Times New Roman"/>
                <w:sz w:val="20"/>
                <w:lang w:eastAsia="en-US"/>
              </w:rPr>
              <w:t>87</w:t>
            </w:r>
          </w:p>
        </w:tc>
      </w:tr>
      <w:tr w:rsidR="00F46C1E" w:rsidRPr="00F46C1E" w14:paraId="3E927D5A" w14:textId="77777777" w:rsidTr="00F339FF">
        <w:trPr>
          <w:trHeight w:val="178"/>
        </w:trPr>
        <w:tc>
          <w:tcPr>
            <w:tcW w:w="811" w:type="dxa"/>
            <w:vMerge/>
            <w:vAlign w:val="center"/>
          </w:tcPr>
          <w:p w14:paraId="4D240ED4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7B59AF88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AAFF06A" w14:textId="34DC4BF0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0AA6DDAA" w14:textId="68DE71AE" w:rsidR="00F46C1E" w:rsidRPr="00730DAC" w:rsidRDefault="00062F29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29</w:t>
            </w:r>
          </w:p>
        </w:tc>
      </w:tr>
      <w:tr w:rsidR="00F46C1E" w:rsidRPr="00F46C1E" w14:paraId="50824ED0" w14:textId="77777777" w:rsidTr="00F339FF">
        <w:trPr>
          <w:trHeight w:val="110"/>
        </w:trPr>
        <w:tc>
          <w:tcPr>
            <w:tcW w:w="811" w:type="dxa"/>
            <w:vMerge/>
            <w:vAlign w:val="center"/>
          </w:tcPr>
          <w:p w14:paraId="14DFC130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6702F998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82E2E08" w14:textId="6A46189A" w:rsidR="00F46C1E" w:rsidRPr="00F46C1E" w:rsidRDefault="00F46C1E" w:rsidP="0054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</w:t>
            </w:r>
            <w:r w:rsidR="00547902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1EA8E5BD" w14:textId="7B4A05B0" w:rsidR="00F46C1E" w:rsidRPr="00730DAC" w:rsidRDefault="00547902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29</w:t>
            </w:r>
          </w:p>
        </w:tc>
      </w:tr>
      <w:tr w:rsidR="00F46C1E" w:rsidRPr="00F46C1E" w14:paraId="416B4AD8" w14:textId="77777777" w:rsidTr="00F339FF">
        <w:trPr>
          <w:trHeight w:val="227"/>
        </w:trPr>
        <w:tc>
          <w:tcPr>
            <w:tcW w:w="811" w:type="dxa"/>
            <w:vMerge/>
            <w:vAlign w:val="center"/>
          </w:tcPr>
          <w:p w14:paraId="3216628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1FCE63CE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BD7A75C" w14:textId="6799857F" w:rsidR="00F46C1E" w:rsidRPr="00F46C1E" w:rsidRDefault="00F46C1E" w:rsidP="0054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</w:t>
            </w:r>
            <w:r w:rsidR="00547902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B3C3FE0" w14:textId="6A362980" w:rsidR="00F46C1E" w:rsidRPr="00730DAC" w:rsidRDefault="00547902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69</w:t>
            </w:r>
          </w:p>
        </w:tc>
      </w:tr>
      <w:tr w:rsidR="00F46C1E" w:rsidRPr="00F46C1E" w14:paraId="218EDF01" w14:textId="77777777" w:rsidTr="00F339FF">
        <w:trPr>
          <w:trHeight w:val="165"/>
        </w:trPr>
        <w:tc>
          <w:tcPr>
            <w:tcW w:w="811" w:type="dxa"/>
            <w:vMerge/>
            <w:vAlign w:val="center"/>
          </w:tcPr>
          <w:p w14:paraId="4C230B79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777BF3F9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94BA18C" w14:textId="0018642B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4252" w:type="dxa"/>
            <w:vAlign w:val="center"/>
          </w:tcPr>
          <w:p w14:paraId="15816F13" w14:textId="764CF88C" w:rsidR="00F46C1E" w:rsidRPr="00730DAC" w:rsidRDefault="00CB4EF8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26</w:t>
            </w:r>
          </w:p>
        </w:tc>
      </w:tr>
      <w:tr w:rsidR="00F46C1E" w:rsidRPr="00F46C1E" w14:paraId="6753EB6B" w14:textId="77777777" w:rsidTr="00F339FF">
        <w:trPr>
          <w:trHeight w:val="184"/>
        </w:trPr>
        <w:tc>
          <w:tcPr>
            <w:tcW w:w="811" w:type="dxa"/>
            <w:vMerge/>
            <w:vAlign w:val="center"/>
          </w:tcPr>
          <w:p w14:paraId="010DFE90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10EB7B95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4F0CF7C" w14:textId="25B53BD2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4252" w:type="dxa"/>
            <w:vAlign w:val="center"/>
          </w:tcPr>
          <w:p w14:paraId="15548A8C" w14:textId="01E81CF5" w:rsidR="00F46C1E" w:rsidRPr="00730DAC" w:rsidRDefault="00CB4EF8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27</w:t>
            </w:r>
          </w:p>
        </w:tc>
      </w:tr>
      <w:tr w:rsidR="00F46C1E" w:rsidRPr="00F46C1E" w14:paraId="7E284F32" w14:textId="77777777" w:rsidTr="00F339FF">
        <w:trPr>
          <w:trHeight w:val="96"/>
        </w:trPr>
        <w:tc>
          <w:tcPr>
            <w:tcW w:w="811" w:type="dxa"/>
            <w:vMerge/>
            <w:vAlign w:val="center"/>
          </w:tcPr>
          <w:p w14:paraId="197B662A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2E0B25D6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CB74EA4" w14:textId="76388C6E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4252" w:type="dxa"/>
            <w:vAlign w:val="center"/>
          </w:tcPr>
          <w:p w14:paraId="1F50E9DC" w14:textId="40AB8D7D" w:rsidR="00F46C1E" w:rsidRPr="00730DAC" w:rsidRDefault="00CB4EF8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27</w:t>
            </w:r>
          </w:p>
        </w:tc>
      </w:tr>
      <w:tr w:rsidR="00F46C1E" w:rsidRPr="00F46C1E" w14:paraId="3D88273A" w14:textId="77777777" w:rsidTr="00F339FF">
        <w:trPr>
          <w:trHeight w:val="157"/>
        </w:trPr>
        <w:tc>
          <w:tcPr>
            <w:tcW w:w="811" w:type="dxa"/>
            <w:vMerge/>
            <w:vAlign w:val="center"/>
          </w:tcPr>
          <w:p w14:paraId="6B732CCB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14:paraId="3C8A5CDC" w14:textId="77777777" w:rsidR="00F46C1E" w:rsidRPr="00F46C1E" w:rsidRDefault="00F46C1E" w:rsidP="00F4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3193A2B" w14:textId="1802F321" w:rsidR="00F46C1E" w:rsidRPr="00F46C1E" w:rsidRDefault="00F46C1E" w:rsidP="00EC6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F46C1E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EC6F63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4252" w:type="dxa"/>
            <w:vAlign w:val="center"/>
          </w:tcPr>
          <w:p w14:paraId="19D939B9" w14:textId="105FCDE1" w:rsidR="00F46C1E" w:rsidRPr="00730DAC" w:rsidRDefault="00CB4EF8" w:rsidP="0029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80</w:t>
            </w:r>
          </w:p>
        </w:tc>
      </w:tr>
    </w:tbl>
    <w:p w14:paraId="537B728E" w14:textId="77777777" w:rsidR="00F852FD" w:rsidRDefault="00F852FD" w:rsidP="00F339FF">
      <w:pPr>
        <w:pStyle w:val="aa"/>
        <w:spacing w:line="100" w:lineRule="atLeast"/>
        <w:ind w:firstLine="720"/>
        <w:jc w:val="both"/>
        <w:rPr>
          <w:rFonts w:eastAsia="Calibri"/>
          <w:b w:val="0"/>
          <w:sz w:val="22"/>
          <w:szCs w:val="22"/>
        </w:rPr>
      </w:pPr>
    </w:p>
    <w:p w14:paraId="698372D8" w14:textId="47990293" w:rsidR="00F339FF" w:rsidRPr="00F852FD" w:rsidRDefault="00F339FF" w:rsidP="00F339FF">
      <w:pPr>
        <w:pStyle w:val="aa"/>
        <w:spacing w:line="100" w:lineRule="atLeast"/>
        <w:ind w:firstLine="720"/>
        <w:jc w:val="both"/>
        <w:rPr>
          <w:rFonts w:eastAsia="Calibri"/>
          <w:b w:val="0"/>
          <w:sz w:val="22"/>
          <w:szCs w:val="22"/>
        </w:rPr>
      </w:pPr>
      <w:r w:rsidRPr="00F852FD">
        <w:rPr>
          <w:rFonts w:eastAsia="Calibri"/>
          <w:b w:val="0"/>
          <w:sz w:val="22"/>
          <w:szCs w:val="22"/>
        </w:rPr>
        <w:t>*</w:t>
      </w:r>
      <w:r w:rsidR="00F852FD">
        <w:rPr>
          <w:rFonts w:eastAsia="Calibri"/>
          <w:b w:val="0"/>
          <w:sz w:val="22"/>
          <w:szCs w:val="22"/>
        </w:rPr>
        <w:t>т</w:t>
      </w:r>
      <w:r w:rsidRPr="00F852FD">
        <w:rPr>
          <w:rFonts w:eastAsia="Calibri"/>
          <w:b w:val="0"/>
          <w:sz w:val="22"/>
          <w:szCs w:val="22"/>
        </w:rPr>
        <w:t xml:space="preserve">арифы </w:t>
      </w:r>
      <w:r w:rsidR="00F852FD" w:rsidRPr="00F852FD">
        <w:rPr>
          <w:rFonts w:eastAsia="Calibri"/>
          <w:b w:val="0"/>
          <w:sz w:val="22"/>
          <w:szCs w:val="22"/>
        </w:rPr>
        <w:t xml:space="preserve">указаны без учета </w:t>
      </w:r>
      <w:r w:rsidRPr="00F852FD">
        <w:rPr>
          <w:rFonts w:eastAsia="Calibri"/>
          <w:b w:val="0"/>
          <w:sz w:val="22"/>
          <w:szCs w:val="22"/>
        </w:rPr>
        <w:t>налог</w:t>
      </w:r>
      <w:r w:rsidR="00F852FD" w:rsidRPr="00F852FD">
        <w:rPr>
          <w:rFonts w:eastAsia="Calibri"/>
          <w:b w:val="0"/>
          <w:sz w:val="22"/>
          <w:szCs w:val="22"/>
        </w:rPr>
        <w:t>а</w:t>
      </w:r>
      <w:r w:rsidRPr="00F852FD">
        <w:rPr>
          <w:rFonts w:eastAsia="Calibri"/>
          <w:b w:val="0"/>
          <w:sz w:val="22"/>
          <w:szCs w:val="22"/>
        </w:rPr>
        <w:t xml:space="preserve"> на добавленную стоимость </w:t>
      </w:r>
    </w:p>
    <w:p w14:paraId="1380CE30" w14:textId="2FC667A8" w:rsidR="00F46C1E" w:rsidRPr="00F46C1E" w:rsidRDefault="00F46C1E" w:rsidP="00F339FF">
      <w:pPr>
        <w:rPr>
          <w:rFonts w:ascii="Times New Roman" w:hAnsi="Times New Roman"/>
          <w:sz w:val="20"/>
        </w:rPr>
      </w:pPr>
    </w:p>
    <w:p w14:paraId="4F72CB06" w14:textId="77777777" w:rsidR="00223857" w:rsidRDefault="00223857">
      <w:pPr>
        <w:jc w:val="center"/>
        <w:rPr>
          <w:rFonts w:ascii="Times New Roman" w:hAnsi="Times New Roman"/>
          <w:sz w:val="26"/>
        </w:rPr>
      </w:pPr>
    </w:p>
    <w:p w14:paraId="01E378E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EA0FF1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1670DC4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79880512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723780D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655C6BD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33B6216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6D2BE64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482DE951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245C92D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E79B705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6E6EF2C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3164FD2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A50D65B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5A3C06F9" w14:textId="77777777" w:rsidR="00F46C1E" w:rsidRDefault="00F46C1E">
      <w:pPr>
        <w:jc w:val="center"/>
        <w:rPr>
          <w:rFonts w:ascii="Times New Roman" w:hAnsi="Times New Roman"/>
          <w:sz w:val="26"/>
        </w:rPr>
      </w:pPr>
    </w:p>
    <w:p w14:paraId="0D5AF594" w14:textId="77777777" w:rsidR="00F46C1E" w:rsidRDefault="00F46C1E" w:rsidP="00CB4EF8">
      <w:pPr>
        <w:rPr>
          <w:rFonts w:ascii="Times New Roman" w:hAnsi="Times New Roman"/>
          <w:sz w:val="26"/>
        </w:rPr>
      </w:pPr>
    </w:p>
    <w:sectPr w:rsidR="00F46C1E">
      <w:pgSz w:w="12240" w:h="15840"/>
      <w:pgMar w:top="651" w:right="639" w:bottom="1134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57"/>
    <w:rsid w:val="00062F29"/>
    <w:rsid w:val="0008366D"/>
    <w:rsid w:val="000B5FB2"/>
    <w:rsid w:val="000C1B81"/>
    <w:rsid w:val="000E3A00"/>
    <w:rsid w:val="0010316D"/>
    <w:rsid w:val="001171C5"/>
    <w:rsid w:val="00176013"/>
    <w:rsid w:val="001B576D"/>
    <w:rsid w:val="001F3F02"/>
    <w:rsid w:val="001F7123"/>
    <w:rsid w:val="00204719"/>
    <w:rsid w:val="00223857"/>
    <w:rsid w:val="00250BF1"/>
    <w:rsid w:val="00275AF6"/>
    <w:rsid w:val="00281DB1"/>
    <w:rsid w:val="00290E2C"/>
    <w:rsid w:val="002B3DAA"/>
    <w:rsid w:val="002D3323"/>
    <w:rsid w:val="002E2480"/>
    <w:rsid w:val="003014BA"/>
    <w:rsid w:val="003167EF"/>
    <w:rsid w:val="00316F4D"/>
    <w:rsid w:val="003C6627"/>
    <w:rsid w:val="003E3205"/>
    <w:rsid w:val="003F16F9"/>
    <w:rsid w:val="003F252C"/>
    <w:rsid w:val="004208A5"/>
    <w:rsid w:val="0042346E"/>
    <w:rsid w:val="004326FF"/>
    <w:rsid w:val="00472E46"/>
    <w:rsid w:val="004751DB"/>
    <w:rsid w:val="004A52B3"/>
    <w:rsid w:val="004F5277"/>
    <w:rsid w:val="00520502"/>
    <w:rsid w:val="00547902"/>
    <w:rsid w:val="00557F01"/>
    <w:rsid w:val="005640D5"/>
    <w:rsid w:val="00592D05"/>
    <w:rsid w:val="005B40E9"/>
    <w:rsid w:val="005D6C1C"/>
    <w:rsid w:val="005E4B2F"/>
    <w:rsid w:val="006A2D05"/>
    <w:rsid w:val="006B196E"/>
    <w:rsid w:val="00730DAC"/>
    <w:rsid w:val="0074513E"/>
    <w:rsid w:val="00752140"/>
    <w:rsid w:val="007522FF"/>
    <w:rsid w:val="007A594C"/>
    <w:rsid w:val="007B013F"/>
    <w:rsid w:val="00805EAE"/>
    <w:rsid w:val="00816EC3"/>
    <w:rsid w:val="008216E9"/>
    <w:rsid w:val="0084506C"/>
    <w:rsid w:val="0086430C"/>
    <w:rsid w:val="008729A5"/>
    <w:rsid w:val="00872A9C"/>
    <w:rsid w:val="008849DD"/>
    <w:rsid w:val="008A779E"/>
    <w:rsid w:val="00923666"/>
    <w:rsid w:val="00926FF6"/>
    <w:rsid w:val="00965358"/>
    <w:rsid w:val="0097340A"/>
    <w:rsid w:val="009C177A"/>
    <w:rsid w:val="009D64F1"/>
    <w:rsid w:val="009D72A6"/>
    <w:rsid w:val="00A02336"/>
    <w:rsid w:val="00A067B9"/>
    <w:rsid w:val="00A5694F"/>
    <w:rsid w:val="00AE712B"/>
    <w:rsid w:val="00AF2A88"/>
    <w:rsid w:val="00B20DBF"/>
    <w:rsid w:val="00B62578"/>
    <w:rsid w:val="00B77C6C"/>
    <w:rsid w:val="00B800A0"/>
    <w:rsid w:val="00BE33CB"/>
    <w:rsid w:val="00BE5B4A"/>
    <w:rsid w:val="00BF61F0"/>
    <w:rsid w:val="00BF7E94"/>
    <w:rsid w:val="00C434DE"/>
    <w:rsid w:val="00C6332F"/>
    <w:rsid w:val="00C71E7A"/>
    <w:rsid w:val="00C83024"/>
    <w:rsid w:val="00CA6057"/>
    <w:rsid w:val="00CB4EF8"/>
    <w:rsid w:val="00CC6EF2"/>
    <w:rsid w:val="00CD735A"/>
    <w:rsid w:val="00D4248F"/>
    <w:rsid w:val="00D513FA"/>
    <w:rsid w:val="00E17D9A"/>
    <w:rsid w:val="00E3742E"/>
    <w:rsid w:val="00E54FE0"/>
    <w:rsid w:val="00E7512D"/>
    <w:rsid w:val="00E91569"/>
    <w:rsid w:val="00EC3CCD"/>
    <w:rsid w:val="00EC6F63"/>
    <w:rsid w:val="00ED36C5"/>
    <w:rsid w:val="00EE2107"/>
    <w:rsid w:val="00EF0EBD"/>
    <w:rsid w:val="00F272C4"/>
    <w:rsid w:val="00F339FF"/>
    <w:rsid w:val="00F46C1E"/>
    <w:rsid w:val="00F84AFA"/>
    <w:rsid w:val="00F852FD"/>
    <w:rsid w:val="00F85F9B"/>
    <w:rsid w:val="00F91975"/>
    <w:rsid w:val="00F94F5C"/>
    <w:rsid w:val="00F9553A"/>
    <w:rsid w:val="00FB6731"/>
    <w:rsid w:val="00FC5F51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4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F46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2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057"/>
    <w:pPr>
      <w:ind w:left="720"/>
      <w:contextualSpacing/>
    </w:pPr>
  </w:style>
  <w:style w:type="paragraph" w:styleId="aa">
    <w:name w:val="Body Text"/>
    <w:basedOn w:val="a"/>
    <w:link w:val="10"/>
    <w:rsid w:val="00F339FF"/>
    <w:pPr>
      <w:jc w:val="center"/>
    </w:pPr>
    <w:rPr>
      <w:rFonts w:ascii="Times New Roman" w:hAnsi="Times New Roman"/>
      <w:b/>
      <w:sz w:val="26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F339FF"/>
  </w:style>
  <w:style w:type="character" w:customStyle="1" w:styleId="10">
    <w:name w:val="Основной текст Знак1"/>
    <w:link w:val="aa"/>
    <w:rsid w:val="00F339FF"/>
    <w:rPr>
      <w:rFonts w:ascii="Times New Roman" w:hAnsi="Times New Roman"/>
      <w:b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F46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2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057"/>
    <w:pPr>
      <w:ind w:left="720"/>
      <w:contextualSpacing/>
    </w:pPr>
  </w:style>
  <w:style w:type="paragraph" w:styleId="aa">
    <w:name w:val="Body Text"/>
    <w:basedOn w:val="a"/>
    <w:link w:val="10"/>
    <w:rsid w:val="00F339FF"/>
    <w:pPr>
      <w:jc w:val="center"/>
    </w:pPr>
    <w:rPr>
      <w:rFonts w:ascii="Times New Roman" w:hAnsi="Times New Roman"/>
      <w:b/>
      <w:sz w:val="26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F339FF"/>
  </w:style>
  <w:style w:type="character" w:customStyle="1" w:styleId="10">
    <w:name w:val="Основной текст Знак1"/>
    <w:link w:val="aa"/>
    <w:rsid w:val="00F339FF"/>
    <w:rPr>
      <w:rFonts w:ascii="Times New Roman" w:hAnsi="Times New Roman"/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1181-151C-441E-8A5E-54B975F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2</cp:revision>
  <cp:lastPrinted>2025-11-26T13:00:00Z</cp:lastPrinted>
  <dcterms:created xsi:type="dcterms:W3CDTF">2025-11-26T13:01:00Z</dcterms:created>
  <dcterms:modified xsi:type="dcterms:W3CDTF">2025-11-26T13:01:00Z</dcterms:modified>
</cp:coreProperties>
</file>